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27AD3" w14:textId="24CE86AD" w:rsidR="00616E64" w:rsidRDefault="00616E64" w:rsidP="00616E64">
      <w:pPr>
        <w:spacing w:after="200" w:line="276" w:lineRule="auto"/>
        <w:rPr>
          <w:rFonts w:ascii="Trebuchet MS" w:eastAsia="Calibri" w:hAnsi="Trebuchet MS" w:cs="Times New Roman"/>
          <w:b/>
          <w:sz w:val="24"/>
          <w:szCs w:val="24"/>
          <w:u w:val="single"/>
        </w:rPr>
      </w:pPr>
      <w:r w:rsidRPr="00616E64">
        <w:rPr>
          <w:rFonts w:ascii="Trebuchet MS" w:eastAsia="Calibri" w:hAnsi="Trebuchet MS" w:cs="Times New Roman"/>
          <w:sz w:val="24"/>
          <w:szCs w:val="24"/>
        </w:rPr>
        <w:t xml:space="preserve">                                         </w:t>
      </w:r>
      <w:r w:rsidR="004D6DB7">
        <w:rPr>
          <w:rFonts w:ascii="Trebuchet MS" w:eastAsia="Calibri" w:hAnsi="Trebuchet MS" w:cs="Times New Roman"/>
          <w:sz w:val="24"/>
          <w:szCs w:val="24"/>
        </w:rPr>
        <w:t xml:space="preserve">       </w:t>
      </w:r>
      <w:r w:rsidR="00657CD6" w:rsidRPr="00616E64">
        <w:rPr>
          <w:rFonts w:ascii="Trebuchet MS" w:eastAsia="Calibri" w:hAnsi="Trebuchet MS" w:cs="Times New Roman"/>
          <w:b/>
          <w:sz w:val="24"/>
          <w:szCs w:val="24"/>
          <w:u w:val="single"/>
        </w:rPr>
        <w:t>JUICIOS CIVILES</w:t>
      </w:r>
    </w:p>
    <w:p w14:paraId="18C78B6F" w14:textId="1EF800CE" w:rsidR="00657CD6" w:rsidRPr="004D6DB7" w:rsidRDefault="004D6DB7" w:rsidP="00B637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4"/>
          <w:szCs w:val="24"/>
        </w:rPr>
      </w:pPr>
      <w:r w:rsidRPr="004D6DB7">
        <w:rPr>
          <w:rFonts w:ascii="Trebuchet MS" w:eastAsia="Calibri" w:hAnsi="Trebuchet MS" w:cs="Times New Roman"/>
          <w:b/>
          <w:sz w:val="24"/>
          <w:szCs w:val="24"/>
        </w:rPr>
        <w:t xml:space="preserve">                </w:t>
      </w:r>
      <w:r w:rsidR="0054310F">
        <w:rPr>
          <w:rFonts w:ascii="Trebuchet MS" w:eastAsia="Calibri" w:hAnsi="Trebuchet MS" w:cs="Times New Roman"/>
          <w:b/>
          <w:sz w:val="24"/>
          <w:szCs w:val="24"/>
        </w:rPr>
        <w:t xml:space="preserve">    </w:t>
      </w:r>
      <w:r w:rsidRPr="004D6DB7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r w:rsidR="00A91D0F">
        <w:rPr>
          <w:rFonts w:ascii="Trebuchet MS" w:eastAsia="Calibri" w:hAnsi="Trebuchet MS" w:cs="Times New Roman"/>
          <w:b/>
          <w:sz w:val="24"/>
          <w:szCs w:val="24"/>
        </w:rPr>
        <w:t xml:space="preserve">Octubre </w:t>
      </w:r>
      <w:r w:rsidRPr="004D6DB7">
        <w:rPr>
          <w:rFonts w:ascii="Trebuchet MS" w:eastAsia="Calibri" w:hAnsi="Trebuchet MS" w:cs="Times New Roman"/>
          <w:b/>
          <w:sz w:val="24"/>
          <w:szCs w:val="24"/>
        </w:rPr>
        <w:t>2025</w:t>
      </w:r>
    </w:p>
    <w:p w14:paraId="6DB16CE0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tbl>
      <w:tblPr>
        <w:tblW w:w="103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2615"/>
        <w:gridCol w:w="4458"/>
      </w:tblGrid>
      <w:tr w:rsidR="00657CD6" w:rsidRPr="00657CD6" w14:paraId="376C3B06" w14:textId="77777777" w:rsidTr="00616E64">
        <w:trPr>
          <w:trHeight w:val="12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C72" w14:textId="77777777" w:rsidR="00657CD6" w:rsidRPr="00616E64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 w:rsidRPr="00616E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TRIBUNAL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E8AB" w14:textId="77777777" w:rsidR="00657CD6" w:rsidRPr="00616E64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 w:rsidRPr="00616E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ROL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DE5B" w14:textId="77777777" w:rsidR="00657CD6" w:rsidRPr="00616E64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 w:rsidRPr="00616E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CARATULADO</w:t>
            </w:r>
          </w:p>
        </w:tc>
      </w:tr>
      <w:tr w:rsidR="00657CD6" w:rsidRPr="00657CD6" w14:paraId="1B028B91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39A8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8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D21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9244-202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E54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RGOTEC con Municipalidad de Providencia</w:t>
            </w:r>
          </w:p>
        </w:tc>
      </w:tr>
      <w:tr w:rsidR="00657CD6" w:rsidRPr="00657CD6" w14:paraId="78FE5643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0B0C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AF3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3307-202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95D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UFACTOR con Municipalidad de Providencia</w:t>
            </w:r>
          </w:p>
        </w:tc>
      </w:tr>
      <w:tr w:rsidR="00657CD6" w:rsidRPr="00657CD6" w14:paraId="6A23E904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48D7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7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4DB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7835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A87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DISEÑO GRÁFICO BOOST COLOUR SPA con Municipalidad de Providencia </w:t>
            </w:r>
          </w:p>
        </w:tc>
      </w:tr>
      <w:tr w:rsidR="00657CD6" w:rsidRPr="00657CD6" w14:paraId="756F5986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22DB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14A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0729-20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516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Ortega</w:t>
            </w:r>
          </w:p>
        </w:tc>
      </w:tr>
      <w:tr w:rsidR="00657CD6" w:rsidRPr="00657CD6" w14:paraId="7D9B3B82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59D9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2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B08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0844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E49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TAMALES con Municipalidad de Providencia</w:t>
            </w:r>
          </w:p>
        </w:tc>
      </w:tr>
      <w:tr w:rsidR="00657CD6" w:rsidRPr="00657CD6" w14:paraId="13E933E2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F572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4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F3B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1455-202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F95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RREDONDO con Municipalidad de Providencia</w:t>
            </w:r>
          </w:p>
        </w:tc>
      </w:tr>
      <w:tr w:rsidR="00657CD6" w:rsidRPr="00657CD6" w14:paraId="1913B592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1E32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4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4DB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1599-20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22F3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UNICIPALIDAD DE PROVIDENCIA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veco</w:t>
            </w:r>
            <w:proofErr w:type="spellEnd"/>
          </w:p>
        </w:tc>
      </w:tr>
      <w:tr w:rsidR="00657CD6" w:rsidRPr="00657CD6" w14:paraId="3B5DC9B0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6E18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4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503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     C-1363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D1A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UNICIPALIDAD DE PROVIDENCIA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upply</w:t>
            </w:r>
            <w:proofErr w:type="spellEnd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Medical SPA</w:t>
            </w:r>
          </w:p>
        </w:tc>
      </w:tr>
      <w:tr w:rsidR="00657CD6" w:rsidRPr="00657CD6" w14:paraId="24CD7C04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2C7F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8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C98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297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D4C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Comunidad Edificio Alcalde Rafael Vives</w:t>
            </w:r>
          </w:p>
        </w:tc>
      </w:tr>
      <w:tr w:rsidR="00657CD6" w:rsidRPr="00657CD6" w14:paraId="3F24AB3C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A2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6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721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350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B42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Comunidad Punta del Esta</w:t>
            </w:r>
          </w:p>
        </w:tc>
      </w:tr>
      <w:tr w:rsidR="00657CD6" w:rsidRPr="00657CD6" w14:paraId="25673F84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F4AF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7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E03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3571-202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C8B2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UNICIPALIDAD DE PROVIDENCIA con Empresa de Transportes Rurales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tda</w:t>
            </w:r>
            <w:proofErr w:type="spellEnd"/>
          </w:p>
        </w:tc>
      </w:tr>
      <w:tr w:rsidR="00657CD6" w:rsidRPr="00657CD6" w14:paraId="3D1EC62F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5F55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F21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3715-201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DDE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RTÍNEZ con Municipalidad de Providencia</w:t>
            </w:r>
          </w:p>
        </w:tc>
      </w:tr>
      <w:tr w:rsidR="00657CD6" w:rsidRPr="00657CD6" w14:paraId="7D83F981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C0EE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6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4BB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3758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A2D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UICHARD con Municipalidad de Providencia</w:t>
            </w:r>
          </w:p>
        </w:tc>
      </w:tr>
      <w:tr w:rsidR="00657CD6" w:rsidRPr="00657CD6" w14:paraId="7234FCF2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BD2D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4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562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3966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7BE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VÁSQUEZ con Municipalidad de Providencia </w:t>
            </w:r>
          </w:p>
        </w:tc>
      </w:tr>
      <w:tr w:rsidR="00657CD6" w:rsidRPr="00657CD6" w14:paraId="19C90932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D15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4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DE9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4001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98A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INVERSIONES E INMOBILIARIA MONTANA S.A con Municipalidad de Providencia</w:t>
            </w:r>
          </w:p>
        </w:tc>
      </w:tr>
      <w:tr w:rsidR="00657CD6" w:rsidRPr="00657CD6" w14:paraId="3E6853B3" w14:textId="77777777" w:rsidTr="00657CD6">
        <w:trPr>
          <w:trHeight w:val="354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793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7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FED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4936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D7E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UNICIPALIDAD DE PROVIDENCIA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úzman</w:t>
            </w:r>
            <w:proofErr w:type="spellEnd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(Comunidad Ed. Manuel Montt N° 2125). </w:t>
            </w:r>
          </w:p>
        </w:tc>
      </w:tr>
      <w:tr w:rsidR="00657CD6" w:rsidRPr="00657CD6" w14:paraId="54057C3E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FC122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4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11DA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4952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B638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EASY PARKING SPA</w:t>
            </w:r>
          </w:p>
        </w:tc>
      </w:tr>
      <w:tr w:rsidR="00657CD6" w:rsidRPr="00657CD6" w14:paraId="22DF31D8" w14:textId="77777777" w:rsidTr="004D6DB7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C46B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0CAE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6754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5724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SOTO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cipalidad</w:t>
            </w:r>
            <w:proofErr w:type="spellEnd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de Providencia </w:t>
            </w:r>
          </w:p>
        </w:tc>
      </w:tr>
      <w:tr w:rsidR="00657CD6" w:rsidRPr="00657CD6" w14:paraId="6FCC231E" w14:textId="77777777" w:rsidTr="004D6DB7">
        <w:trPr>
          <w:trHeight w:val="241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7E995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lastRenderedPageBreak/>
              <w:t>16° Juzgado Civil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8E93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C-17042-2024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7FF5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MUNICIPALIDAD DE PROVIDENCIA con Cerpa SPA</w:t>
            </w:r>
          </w:p>
        </w:tc>
      </w:tr>
      <w:tr w:rsidR="00657CD6" w:rsidRPr="00657CD6" w14:paraId="11DA7A3B" w14:textId="77777777" w:rsidTr="004D6DB7">
        <w:trPr>
          <w:trHeight w:val="241"/>
        </w:trPr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C26AB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2° Juzgado Civil</w:t>
            </w:r>
          </w:p>
        </w:tc>
        <w:tc>
          <w:tcPr>
            <w:tcW w:w="261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42FD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8131-2020</w:t>
            </w:r>
          </w:p>
        </w:tc>
        <w:tc>
          <w:tcPr>
            <w:tcW w:w="4458" w:type="dxa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BE3A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XINERGIA LABORAL LTDA con Municipalidad de Providencia</w:t>
            </w:r>
          </w:p>
        </w:tc>
      </w:tr>
      <w:tr w:rsidR="00657CD6" w:rsidRPr="00657CD6" w14:paraId="7BFA3D88" w14:textId="77777777" w:rsidTr="00616E64">
        <w:trPr>
          <w:trHeight w:val="241"/>
        </w:trPr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FF21E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5° Juzgado Civil</w:t>
            </w:r>
          </w:p>
        </w:tc>
        <w:tc>
          <w:tcPr>
            <w:tcW w:w="2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823B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8505-2023</w:t>
            </w:r>
          </w:p>
        </w:tc>
        <w:tc>
          <w:tcPr>
            <w:tcW w:w="4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F13E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DON CARLOS BELLAVISTA SPA con Municipalidad de Providencia</w:t>
            </w:r>
          </w:p>
        </w:tc>
      </w:tr>
      <w:tr w:rsidR="00657CD6" w:rsidRPr="00657CD6" w14:paraId="504A308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77D59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6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8B63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954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0167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ABA ESTACIONAMIENTO DE CHILE con Municipalidad de Providencia</w:t>
            </w:r>
          </w:p>
        </w:tc>
      </w:tr>
      <w:tr w:rsidR="00657CD6" w:rsidRPr="00657CD6" w14:paraId="007BCF60" w14:textId="77777777" w:rsidTr="00657CD6">
        <w:trPr>
          <w:trHeight w:val="36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50B27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7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9BC0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9961-20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EF86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NTA NACIONAL CÍA DE SEGUROS GENERAL S.A con Municipalidad de Providencia</w:t>
            </w:r>
          </w:p>
        </w:tc>
      </w:tr>
      <w:tr w:rsidR="00657CD6" w:rsidRPr="00657CD6" w14:paraId="22B4844C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F4E73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3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14A93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062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6C29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Valdés</w:t>
            </w:r>
          </w:p>
        </w:tc>
      </w:tr>
      <w:tr w:rsidR="00657CD6" w:rsidRPr="00657CD6" w14:paraId="1B0F1BB2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41A7D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1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8D21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0697-20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7FA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JC DECAUX OOH CHILE SPA con Municipalidad de Providencia</w:t>
            </w:r>
          </w:p>
        </w:tc>
      </w:tr>
      <w:tr w:rsidR="00657CD6" w:rsidRPr="00657CD6" w14:paraId="7D7DE54A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6345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8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1A0D3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1600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3AE9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RAVO con Municipalidad de Providencia</w:t>
            </w:r>
          </w:p>
        </w:tc>
      </w:tr>
      <w:tr w:rsidR="00657CD6" w:rsidRPr="00657CD6" w14:paraId="63EA7D25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2539F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EF1D2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1820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FF72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VERA con Municipalidad de Providencia </w:t>
            </w:r>
          </w:p>
        </w:tc>
      </w:tr>
      <w:tr w:rsidR="00657CD6" w:rsidRPr="00657CD6" w14:paraId="7B3DF7B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FE1C3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6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4D03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1879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36F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ROMERO con Gobierno Regional Metropolitano de Santiago</w:t>
            </w:r>
          </w:p>
        </w:tc>
      </w:tr>
      <w:tr w:rsidR="00657CD6" w:rsidRPr="00657CD6" w14:paraId="1DA0F35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5826D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6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939C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31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A919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ECERRA con Municipalidad de Providencia</w:t>
            </w:r>
          </w:p>
        </w:tc>
      </w:tr>
      <w:tr w:rsidR="00657CD6" w:rsidRPr="00657CD6" w14:paraId="1EFBF1F3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89D4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8647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-2380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29933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MUNICIPALIDAD DE PROVIDENCIA  con </w:t>
            </w:r>
            <w:proofErr w:type="spellStart"/>
            <w:r w:rsidRPr="00657CD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Galdames</w:t>
            </w:r>
            <w:proofErr w:type="spellEnd"/>
            <w:r w:rsidRPr="00657CD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657CD6" w:rsidRPr="00657CD6" w14:paraId="3673BA05" w14:textId="77777777" w:rsidTr="00657CD6">
        <w:trPr>
          <w:trHeight w:val="36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C88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1AC7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4915-201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520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COMERCIALIZADORA SAL DE TIENDAS LIMITADA / SOC. CONCESIONARIA CONSTANERANORTE S.A.</w:t>
            </w:r>
          </w:p>
        </w:tc>
      </w:tr>
      <w:tr w:rsidR="00657CD6" w:rsidRPr="00657CD6" w14:paraId="574DE7A6" w14:textId="77777777" w:rsidTr="00657CD6">
        <w:trPr>
          <w:trHeight w:val="36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1A93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6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C3B3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6612-201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8CB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PENGUIN RANDOM HOUSE GRUPO EDITORIAL S.A con Municipalidad de Providencia</w:t>
            </w:r>
          </w:p>
        </w:tc>
      </w:tr>
      <w:tr w:rsidR="00657CD6" w:rsidRPr="00657CD6" w14:paraId="343A97CC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BAB9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428D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3054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A87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SISTEMAS DE ARCHIVO MANDATA LTDA con Municipalidad de Providencia</w:t>
            </w:r>
          </w:p>
        </w:tc>
      </w:tr>
      <w:tr w:rsidR="00657CD6" w:rsidRPr="00657CD6" w14:paraId="222385A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2F0C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FB33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3125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AB58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Mesías</w:t>
            </w:r>
          </w:p>
        </w:tc>
      </w:tr>
      <w:tr w:rsidR="00657CD6" w:rsidRPr="00657CD6" w14:paraId="1E0881DF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A16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AB8D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32056-201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F4B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IVERAS con Municipalidad de Providencia</w:t>
            </w:r>
          </w:p>
        </w:tc>
      </w:tr>
      <w:tr w:rsidR="00657CD6" w:rsidRPr="00657CD6" w14:paraId="474DD96A" w14:textId="77777777" w:rsidTr="00657CD6">
        <w:trPr>
          <w:trHeight w:val="479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B11BE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475A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3359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248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ASESORES CONSULTORES PARA EMPRESAS, ECONOMIA Y FINANZAS ACEC LTDA con Municipalidad de Providencia</w:t>
            </w:r>
          </w:p>
        </w:tc>
      </w:tr>
      <w:tr w:rsidR="00657CD6" w:rsidRPr="00657CD6" w14:paraId="1F43AE90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A8716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7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D06B9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4186-201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7B5B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UTIER con Municipalidad de Providencia</w:t>
            </w:r>
          </w:p>
        </w:tc>
      </w:tr>
      <w:tr w:rsidR="00657CD6" w:rsidRPr="00657CD6" w14:paraId="2B951D3F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85CF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8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6123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4579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5B4C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ZAGAL con Municipalidad de Providencia</w:t>
            </w:r>
          </w:p>
        </w:tc>
      </w:tr>
      <w:tr w:rsidR="00657CD6" w:rsidRPr="00657CD6" w14:paraId="02500271" w14:textId="77777777" w:rsidTr="00616E64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C38B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2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D742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9880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EC38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DE LA BARRA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ellolio</w:t>
            </w:r>
            <w:proofErr w:type="spellEnd"/>
          </w:p>
        </w:tc>
      </w:tr>
      <w:tr w:rsidR="00657CD6" w:rsidRPr="00657CD6" w14:paraId="174B8293" w14:textId="77777777" w:rsidTr="00616E64">
        <w:trPr>
          <w:trHeight w:val="241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7D8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lastRenderedPageBreak/>
              <w:t>14° Juzgado Civil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1C69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8000-2025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5CB0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GESTIÓN INMOBILIARIA LO VALLEDOR con Municipalidad de Providencia </w:t>
            </w:r>
          </w:p>
        </w:tc>
      </w:tr>
      <w:tr w:rsidR="00657CD6" w:rsidRPr="00657CD6" w14:paraId="28C33AFC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481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CCE0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0728-20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9DD1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ATL con Municipalidad de Providencia </w:t>
            </w:r>
          </w:p>
        </w:tc>
      </w:tr>
      <w:tr w:rsidR="00657CD6" w:rsidRPr="00657CD6" w14:paraId="5BD3523F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8C8B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E96C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4681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0172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INVERSIONES ALONSO CANO LTDA con Municipalidad de Providencia</w:t>
            </w:r>
          </w:p>
        </w:tc>
      </w:tr>
      <w:tr w:rsidR="00657CD6" w:rsidRPr="00657CD6" w14:paraId="6E670448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0F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7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7802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187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C911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UNICIPALIDAD DE PROVIDENCIA 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nel</w:t>
            </w:r>
            <w:proofErr w:type="spellEnd"/>
          </w:p>
        </w:tc>
      </w:tr>
      <w:tr w:rsidR="00657CD6" w:rsidRPr="00657CD6" w14:paraId="51724069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31B3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6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B571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22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9475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UNICIPALIDAD DE PROVIDENCIA 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nel</w:t>
            </w:r>
            <w:proofErr w:type="spellEnd"/>
          </w:p>
        </w:tc>
      </w:tr>
      <w:tr w:rsidR="00657CD6" w:rsidRPr="00657CD6" w14:paraId="3D9DF574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EB01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4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D41E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255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6322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BUENO con Municipalidad de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rovidneica</w:t>
            </w:r>
            <w:proofErr w:type="spellEnd"/>
          </w:p>
        </w:tc>
      </w:tr>
      <w:tr w:rsidR="00657CD6" w:rsidRPr="00657CD6" w14:paraId="662C7813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387B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4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9C29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618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BEBA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FLIES con Municipalidad de Providencia </w:t>
            </w:r>
          </w:p>
        </w:tc>
      </w:tr>
      <w:tr w:rsidR="00657CD6" w:rsidRPr="00657CD6" w14:paraId="459CA16C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6E42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3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DAF6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672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E923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UNICIPALIDAD DE PROVIDENCIA 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onckeber</w:t>
            </w:r>
            <w:proofErr w:type="spellEnd"/>
          </w:p>
        </w:tc>
      </w:tr>
      <w:tr w:rsidR="00657CD6" w:rsidRPr="00657CD6" w14:paraId="31A01E8B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8AB9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8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B908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75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7E03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Comunidad Los Andes</w:t>
            </w:r>
          </w:p>
        </w:tc>
      </w:tr>
      <w:tr w:rsidR="00657CD6" w:rsidRPr="00657CD6" w14:paraId="33C3EB33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9216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7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13CC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743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619A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HERÁNDEZ con Municipalidad de Providencia</w:t>
            </w:r>
          </w:p>
        </w:tc>
      </w:tr>
      <w:tr w:rsidR="00657CD6" w:rsidRPr="00657CD6" w14:paraId="5AAC9EC4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C5D6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3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996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994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6E002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 con Central Hidroeléctrica el Melado S.A</w:t>
            </w:r>
          </w:p>
        </w:tc>
      </w:tr>
      <w:tr w:rsidR="00657CD6" w:rsidRPr="00657CD6" w14:paraId="20E23E44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B094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9DC6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7008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955E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Cornejo</w:t>
            </w:r>
          </w:p>
        </w:tc>
      </w:tr>
      <w:tr w:rsidR="00657CD6" w:rsidRPr="00657CD6" w14:paraId="1AB4AE64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7007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4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6E4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7214.20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247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° JPL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onzalez</w:t>
            </w:r>
            <w:proofErr w:type="spellEnd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657CD6" w:rsidRPr="00657CD6" w14:paraId="1E3B9C8D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FEE8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2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D62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7295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A2F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STRONOMÍA CORDILLERA SPA con Municipalidad de Providencia</w:t>
            </w:r>
          </w:p>
        </w:tc>
      </w:tr>
      <w:tr w:rsidR="00657CD6" w:rsidRPr="00657CD6" w14:paraId="796DC269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A27D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7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8A6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7891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4D2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NÚÑEZ con Municipalidad de Providencia</w:t>
            </w:r>
          </w:p>
        </w:tc>
      </w:tr>
      <w:tr w:rsidR="00657CD6" w:rsidRPr="00657CD6" w14:paraId="07416137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3B25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3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DC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808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46A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GASTRONÓMICA SOCIATES </w:t>
            </w:r>
            <w:proofErr w:type="spellStart"/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SpA</w:t>
            </w:r>
            <w:proofErr w:type="spellEnd"/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con Municipalidad de Providencia</w:t>
            </w:r>
          </w:p>
        </w:tc>
      </w:tr>
      <w:tr w:rsidR="00657CD6" w:rsidRPr="00657CD6" w14:paraId="7C8A1AF6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1C78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2F3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9251-20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222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ELICES Y FUGADOS con Municipalidad de Providencia</w:t>
            </w:r>
          </w:p>
        </w:tc>
      </w:tr>
      <w:tr w:rsidR="00657CD6" w:rsidRPr="00657CD6" w14:paraId="1401EA2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3A7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2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CA42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9659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0B3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PORTAFOLIO KLYM CHILE SPA con Municipalidad de Providencia</w:t>
            </w:r>
          </w:p>
        </w:tc>
      </w:tr>
      <w:tr w:rsidR="00657CD6" w:rsidRPr="00657CD6" w14:paraId="554E5680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151E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° Juzgado Civil de San Migue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AC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982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6EB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CON GÚMAN</w:t>
            </w:r>
          </w:p>
        </w:tc>
      </w:tr>
      <w:tr w:rsidR="00657CD6" w:rsidRPr="00657CD6" w14:paraId="3D07D348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06C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337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-25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54D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Burger con Municipalidad de Providencia </w:t>
            </w:r>
          </w:p>
        </w:tc>
      </w:tr>
      <w:tr w:rsidR="00657CD6" w:rsidRPr="00657CD6" w14:paraId="0EEDBED3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46A6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31D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-264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B46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SERNAC </w:t>
            </w:r>
          </w:p>
        </w:tc>
      </w:tr>
      <w:tr w:rsidR="00657CD6" w:rsidRPr="00657CD6" w14:paraId="0A62D7C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567B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7E82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5189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023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ASCHERIS con Municipalidad de Providencia</w:t>
            </w:r>
          </w:p>
        </w:tc>
      </w:tr>
      <w:tr w:rsidR="00657CD6" w:rsidRPr="00657CD6" w14:paraId="387F5B36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06AD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3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C75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7791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C3D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INVERSIONES GAVIOTA LTDA con Municipalidad de Providencia</w:t>
            </w:r>
          </w:p>
        </w:tc>
      </w:tr>
      <w:tr w:rsidR="00657CD6" w:rsidRPr="00657CD6" w14:paraId="130CCFFD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85E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3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E82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5973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9D8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ALDIVIA con Segovia</w:t>
            </w:r>
          </w:p>
        </w:tc>
      </w:tr>
      <w:tr w:rsidR="00657CD6" w:rsidRPr="00657CD6" w14:paraId="75F41E0C" w14:textId="77777777" w:rsidTr="00616E64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55D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30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136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9879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132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Burgos c/ Municipalidad de Providencia</w:t>
            </w:r>
          </w:p>
        </w:tc>
      </w:tr>
      <w:tr w:rsidR="00657CD6" w:rsidRPr="00657CD6" w14:paraId="1916E4B4" w14:textId="77777777" w:rsidTr="00616E64">
        <w:trPr>
          <w:trHeight w:val="12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7A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lastRenderedPageBreak/>
              <w:t xml:space="preserve">18° Juzgado Civil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62F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6560-2025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8BC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SEGUI con Municipalidad </w:t>
            </w:r>
          </w:p>
        </w:tc>
      </w:tr>
      <w:tr w:rsidR="00657CD6" w:rsidRPr="00657CD6" w14:paraId="3D42649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8298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359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19.986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24A9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Sociedad de Inversiones Santa Claudia Ltda. c/ Municipalidad de Providencia</w:t>
            </w:r>
          </w:p>
        </w:tc>
      </w:tr>
      <w:tr w:rsidR="00657CD6" w:rsidRPr="00657CD6" w14:paraId="6D041B0D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2F81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11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D4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7160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AB5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Pérez c/ Municipalidad de Providencia</w:t>
            </w:r>
          </w:p>
        </w:tc>
      </w:tr>
      <w:tr w:rsidR="00657CD6" w:rsidRPr="00657CD6" w14:paraId="5504CAB0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B3C3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8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B5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10477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5B5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Inversiones e Inmobiliaria Gómez </w:t>
            </w:r>
            <w:proofErr w:type="spellStart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Habib</w:t>
            </w:r>
            <w:proofErr w:type="spellEnd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 Ltda. c/ Municipalidad de Providencia</w:t>
            </w:r>
          </w:p>
        </w:tc>
      </w:tr>
      <w:tr w:rsidR="00657CD6" w:rsidRPr="00657CD6" w14:paraId="0F950EB1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9BDA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7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D2D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8231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3102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proofErr w:type="spellStart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Interline</w:t>
            </w:r>
            <w:proofErr w:type="spellEnd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 Transportes Aéreos y Marítimos Ltda. c/ Municipalidad de Providencia</w:t>
            </w:r>
          </w:p>
        </w:tc>
      </w:tr>
      <w:tr w:rsidR="00657CD6" w:rsidRPr="00657CD6" w14:paraId="7C4B5AD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649B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5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730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10107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18B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proofErr w:type="spellStart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Moller-Holtkamp</w:t>
            </w:r>
            <w:proofErr w:type="spellEnd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 c/ Municipalidad de Providencia</w:t>
            </w:r>
          </w:p>
        </w:tc>
      </w:tr>
      <w:tr w:rsidR="00657CD6" w:rsidRPr="00657CD6" w14:paraId="5159341D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1BE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9C4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9446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0D9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proofErr w:type="spellStart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Parimoo</w:t>
            </w:r>
            <w:proofErr w:type="spellEnd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 c/ Municipalidad de Providencia</w:t>
            </w:r>
          </w:p>
        </w:tc>
      </w:tr>
      <w:tr w:rsidR="00657CD6" w:rsidRPr="00657CD6" w14:paraId="03EF8161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1E77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4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A49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9427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AA7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Yáñez c/ Municipalidad de Providencia</w:t>
            </w:r>
          </w:p>
        </w:tc>
      </w:tr>
      <w:tr w:rsidR="00657CD6" w:rsidRPr="00657CD6" w14:paraId="1C7B96F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0EED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4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65C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7675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484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nanía</w:t>
            </w:r>
            <w:proofErr w:type="spellEnd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acuse</w:t>
            </w:r>
            <w:proofErr w:type="spellEnd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c/ Municipalidad de Providencia</w:t>
            </w:r>
          </w:p>
        </w:tc>
      </w:tr>
      <w:tr w:rsidR="00657CD6" w:rsidRPr="00657CD6" w14:paraId="540F7D91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8F7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84E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9362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24E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onstructora Atlas y Rodríguez c/ Municipalidad de Providencia</w:t>
            </w:r>
          </w:p>
        </w:tc>
      </w:tr>
      <w:tr w:rsidR="00657CD6" w:rsidRPr="00657CD6" w14:paraId="15BAA95B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F57F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F07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9668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CB4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Gavilán c/ </w:t>
            </w:r>
            <w:proofErr w:type="spellStart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Bellolio</w:t>
            </w:r>
            <w:proofErr w:type="spellEnd"/>
          </w:p>
        </w:tc>
      </w:tr>
      <w:tr w:rsidR="00657CD6" w:rsidRPr="00657CD6" w14:paraId="72A9B15E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8DF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3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16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9533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90F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Lagos c/ Municipalidad de Providencia</w:t>
            </w:r>
          </w:p>
        </w:tc>
      </w:tr>
    </w:tbl>
    <w:p w14:paraId="15611B4E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34651F04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57EB28B9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7B440778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45A57B80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554AA60E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163E8F91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69A2B1F6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7B05A7EC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0394103C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3A43811C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4B721334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229E41DC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4741AC7B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5FAB3877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55CFD757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296EDA88" w14:textId="77777777" w:rsidR="005050FF" w:rsidRPr="00E741EF" w:rsidRDefault="005050FF" w:rsidP="005050FF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  <w:r w:rsidRPr="00E741EF">
        <w:rPr>
          <w:rFonts w:ascii="Trebuchet MS" w:eastAsia="Calibri" w:hAnsi="Trebuchet MS" w:cs="Times New Roman"/>
          <w:b/>
          <w:sz w:val="20"/>
          <w:szCs w:val="20"/>
        </w:rPr>
        <w:lastRenderedPageBreak/>
        <w:t>CAUSAS ACTIVAS JUZGADOS LABORALES DE SANTIAGO</w:t>
      </w:r>
    </w:p>
    <w:p w14:paraId="1CC24D41" w14:textId="77777777" w:rsidR="005050FF" w:rsidRPr="00E741EF" w:rsidRDefault="005050FF" w:rsidP="005050FF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>
        <w:rPr>
          <w:rFonts w:ascii="Trebuchet MS" w:eastAsia="Calibri" w:hAnsi="Trebuchet MS" w:cs="Times New Roman"/>
          <w:b/>
          <w:sz w:val="20"/>
          <w:szCs w:val="20"/>
        </w:rPr>
        <w:t>octubre 2025</w:t>
      </w:r>
    </w:p>
    <w:tbl>
      <w:tblPr>
        <w:tblStyle w:val="Tablaconcuadrcula"/>
        <w:tblpPr w:leftFromText="141" w:rightFromText="141" w:vertAnchor="text" w:horzAnchor="margin" w:tblpX="-161" w:tblpY="112"/>
        <w:tblW w:w="9634" w:type="dxa"/>
        <w:tblInd w:w="0" w:type="dxa"/>
        <w:tblLook w:val="04A0" w:firstRow="1" w:lastRow="0" w:firstColumn="1" w:lastColumn="0" w:noHBand="0" w:noVBand="1"/>
      </w:tblPr>
      <w:tblGrid>
        <w:gridCol w:w="3225"/>
        <w:gridCol w:w="2609"/>
        <w:gridCol w:w="971"/>
        <w:gridCol w:w="1892"/>
        <w:gridCol w:w="1436"/>
      </w:tblGrid>
      <w:tr w:rsidR="005050FF" w:rsidRPr="00E741EF" w14:paraId="1DB16186" w14:textId="77777777" w:rsidTr="0054310F">
        <w:trPr>
          <w:trHeight w:val="41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A72C7" w14:textId="77777777" w:rsidR="005050FF" w:rsidRPr="00E741EF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GERALDO/</w:t>
            </w:r>
            <w:r w:rsidRPr="00E741EF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23707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5CF40" w14:textId="77777777" w:rsidR="005050FF" w:rsidRPr="00E741EF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1594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C9D91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5C347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SEGUNDA INSTANCIA</w:t>
            </w:r>
          </w:p>
        </w:tc>
      </w:tr>
      <w:tr w:rsidR="005050FF" w:rsidRPr="00E741EF" w14:paraId="22B61389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70648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SQUEZ</w:t>
            </w:r>
            <w:r w:rsidRPr="00583845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8BF43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583845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E55A5" w14:textId="77777777" w:rsidR="005050FF" w:rsidRPr="00E741EF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583845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364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8486C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 xml:space="preserve">1° JUZGADO </w:t>
            </w:r>
          </w:p>
          <w:p w14:paraId="617F3AE3" w14:textId="77777777" w:rsidR="005050FF" w:rsidRDefault="005050FF" w:rsidP="0054310F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LABORAL</w:t>
            </w:r>
            <w:r w:rsidRPr="007D3447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  <w:p w14:paraId="690306A1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7D3447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24B78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4CE7353B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8398C" w14:textId="77777777" w:rsidR="005050FF" w:rsidRPr="00583845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STRO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49457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UTELA LABORAL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B9756" w14:textId="77777777" w:rsidR="005050FF" w:rsidRPr="00583845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583845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T-739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98DE5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540E3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SEGUNDA</w:t>
            </w:r>
            <w:r w:rsidRPr="00E741EF">
              <w:rPr>
                <w:rFonts w:ascii="Trebuchet MS" w:hAnsi="Trebuchet MS"/>
                <w:sz w:val="20"/>
                <w:szCs w:val="20"/>
              </w:rPr>
              <w:t xml:space="preserve"> INSTANCIA</w:t>
            </w:r>
          </w:p>
        </w:tc>
      </w:tr>
      <w:tr w:rsidR="005050FF" w:rsidRPr="00E741EF" w14:paraId="4742D82A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2006F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EGR</w:t>
            </w:r>
            <w:r w:rsidRPr="00306A07">
              <w:rPr>
                <w:rFonts w:ascii="Trebuchet MS" w:hAnsi="Trebuchet MS"/>
                <w:sz w:val="20"/>
                <w:szCs w:val="20"/>
              </w:rPr>
              <w:t>O</w:t>
            </w: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306A07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780A9" w14:textId="77777777" w:rsidR="005050FF" w:rsidRPr="00583845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306A07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FA12B" w14:textId="77777777" w:rsidR="005050FF" w:rsidRPr="00306A07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306A07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877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6DD4B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  <w:p w14:paraId="3AD444A9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AECFE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23E97B3D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BA1E4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RVAJAL</w:t>
            </w:r>
            <w:r w:rsidRPr="00C071AB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E917A" w14:textId="77777777" w:rsidR="005050FF" w:rsidRPr="00306A07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C071AB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FD382" w14:textId="77777777" w:rsidR="005050FF" w:rsidRPr="00306A07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C071AB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3326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1E210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A76B8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2361C517" w14:textId="77777777" w:rsidTr="0054310F">
        <w:trPr>
          <w:trHeight w:val="70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99984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C071AB">
              <w:rPr>
                <w:rFonts w:ascii="Trebuchet MS" w:hAnsi="Trebuchet MS"/>
                <w:sz w:val="20"/>
                <w:szCs w:val="20"/>
              </w:rPr>
              <w:t>NAVARRO/ARCON SPA</w:t>
            </w:r>
            <w:r>
              <w:t xml:space="preserve"> </w:t>
            </w:r>
            <w:r w:rsidRPr="00C071AB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34C4D" w14:textId="77777777" w:rsidR="005050FF" w:rsidRPr="00C071AB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CIDENTE LABORAL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2D64D" w14:textId="77777777" w:rsidR="005050FF" w:rsidRPr="00C071AB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C071AB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35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427E2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  <w:p w14:paraId="6A9ACFC2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12A54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7B6D9A03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2BE65" w14:textId="77777777" w:rsidR="005050FF" w:rsidRPr="00F67489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PINOZA</w:t>
            </w:r>
            <w:r w:rsidRPr="00F67489">
              <w:rPr>
                <w:rFonts w:ascii="Trebuchet MS" w:hAnsi="Trebuchet MS"/>
                <w:sz w:val="20"/>
                <w:szCs w:val="20"/>
              </w:rPr>
              <w:t>/</w:t>
            </w:r>
            <w:r>
              <w:t xml:space="preserve"> E</w:t>
            </w:r>
            <w:r w:rsidRPr="00035F74">
              <w:rPr>
                <w:rFonts w:ascii="Trebuchet MS" w:hAnsi="Trebuchet MS"/>
                <w:sz w:val="20"/>
                <w:szCs w:val="20"/>
              </w:rPr>
              <w:t xml:space="preserve">MPRESA DE SERVICIOS ADMINISTRATIVOS Y FINANCIEROS LIMITADA </w:t>
            </w:r>
            <w:r w:rsidRPr="00F67489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F2DFD" w14:textId="77777777" w:rsidR="005050FF" w:rsidRPr="00F67489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PIDO </w:t>
            </w:r>
            <w:r>
              <w:t xml:space="preserve"> </w:t>
            </w:r>
            <w:r w:rsidRPr="00035F74">
              <w:rPr>
                <w:rFonts w:ascii="Trebuchet MS" w:hAnsi="Trebuchet MS"/>
                <w:sz w:val="20"/>
                <w:szCs w:val="20"/>
              </w:rPr>
              <w:t>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42225" w14:textId="77777777" w:rsidR="005050FF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035F74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88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EBA1C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  <w:p w14:paraId="54C6A7C0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E59F3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3EB69FC2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A6405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IERA</w:t>
            </w:r>
            <w:r w:rsidRPr="00F67489">
              <w:rPr>
                <w:rFonts w:ascii="Trebuchet MS" w:hAnsi="Trebuchet MS"/>
                <w:sz w:val="20"/>
                <w:szCs w:val="20"/>
              </w:rPr>
              <w:t>/</w:t>
            </w:r>
            <w:r>
              <w:t xml:space="preserve"> E</w:t>
            </w:r>
            <w:r w:rsidRPr="00035F74">
              <w:rPr>
                <w:rFonts w:ascii="Trebuchet MS" w:hAnsi="Trebuchet MS"/>
                <w:sz w:val="20"/>
                <w:szCs w:val="20"/>
              </w:rPr>
              <w:t xml:space="preserve">MPRESA DE SERVICIOS ADMINISTRATIVOS Y FINANCIEROS LIMITADA </w:t>
            </w:r>
            <w:r w:rsidRPr="00F67489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BE245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PIDO </w:t>
            </w:r>
            <w:r>
              <w:t xml:space="preserve"> </w:t>
            </w:r>
            <w:r w:rsidRPr="00035F74">
              <w:rPr>
                <w:rFonts w:ascii="Trebuchet MS" w:hAnsi="Trebuchet MS"/>
                <w:sz w:val="20"/>
                <w:szCs w:val="20"/>
              </w:rPr>
              <w:t>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42B5D" w14:textId="77777777" w:rsidR="005050FF" w:rsidRPr="00035F74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314</w:t>
            </w:r>
            <w:r w:rsidRPr="00035F74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04E67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  <w:p w14:paraId="3A0C8110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00CC5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180EDC69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BA62C" w14:textId="77777777" w:rsidR="005050FF" w:rsidRPr="00F67489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F67489">
              <w:rPr>
                <w:rFonts w:ascii="Trebuchet MS" w:hAnsi="Trebuchet MS"/>
                <w:sz w:val="20"/>
                <w:szCs w:val="20"/>
              </w:rPr>
              <w:t>VALDIVI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2D7E0" w14:textId="77777777" w:rsidR="005050FF" w:rsidRPr="00F67489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089CF" w14:textId="77777777" w:rsidR="005050FF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T-22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3B772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163D0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4A4A1D87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A6451" w14:textId="77777777" w:rsidR="005050FF" w:rsidRPr="00F67489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LANO</w:t>
            </w:r>
            <w:r w:rsidRPr="00F67489">
              <w:rPr>
                <w:rFonts w:ascii="Trebuchet MS" w:hAnsi="Trebuchet MS"/>
                <w:sz w:val="20"/>
                <w:szCs w:val="20"/>
              </w:rPr>
              <w:t>/</w:t>
            </w:r>
            <w:r>
              <w:t xml:space="preserve"> ASEO MASTER</w:t>
            </w:r>
            <w:r w:rsidRPr="00035F7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67489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7256F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PIDO </w:t>
            </w:r>
            <w:r>
              <w:t xml:space="preserve"> </w:t>
            </w:r>
            <w:r w:rsidRPr="00035F74">
              <w:rPr>
                <w:rFonts w:ascii="Trebuchet MS" w:hAnsi="Trebuchet MS"/>
                <w:sz w:val="20"/>
                <w:szCs w:val="20"/>
              </w:rPr>
              <w:t>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3DB07" w14:textId="77777777" w:rsidR="005050FF" w:rsidRPr="00122C06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122C06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M-17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6953A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  <w:p w14:paraId="1707AB50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C43DC5A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93CB0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0ED439A5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BABF9" w14:textId="77777777" w:rsidR="005050FF" w:rsidRPr="00F67489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EIRA</w:t>
            </w:r>
            <w:r w:rsidRPr="00F67489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12077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720C3" w14:textId="77777777" w:rsidR="005050FF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800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0C723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44B94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1D6D02AA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4305A" w14:textId="77777777" w:rsidR="005050FF" w:rsidRPr="00F67489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ORTEG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FDC7D" w14:textId="77777777" w:rsidR="005050FF" w:rsidRPr="00F67489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A818D" w14:textId="77777777" w:rsidR="005050FF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370E10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47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8C567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9EFAF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7BE5433B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BF16C" w14:textId="77777777" w:rsidR="005050FF" w:rsidRPr="00370E10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PINOZA</w:t>
            </w:r>
            <w:r w:rsidRPr="00370E10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9A8E2" w14:textId="77777777" w:rsidR="005050FF" w:rsidRPr="00370E10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0A844" w14:textId="77777777" w:rsidR="005050FF" w:rsidRPr="00370E10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677</w:t>
            </w:r>
            <w:r w:rsidRPr="00370E10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3FB17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478A6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36D02CBA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120DA" w14:textId="77777777" w:rsidR="005050FF" w:rsidRPr="00F67489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DÍAZ/MUNICIPALIDAD PROVIDENCIA</w:t>
            </w:r>
            <w:r w:rsidRPr="00370E10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34660CC2" w14:textId="77777777" w:rsidR="005050FF" w:rsidRPr="00F67489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445D8" w14:textId="77777777" w:rsidR="005050FF" w:rsidRPr="00F67489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8415E" w14:textId="77777777" w:rsidR="005050FF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370E10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4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07B14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E967E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10E46E4B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0A3F3" w14:textId="77777777" w:rsidR="005050FF" w:rsidRPr="00370E10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LIVARES</w:t>
            </w:r>
            <w:r w:rsidRPr="00F67489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E8CF4" w14:textId="77777777" w:rsidR="005050FF" w:rsidRPr="00370E10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220DE" w14:textId="77777777" w:rsidR="005050FF" w:rsidRPr="00370E10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T-767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3AF46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80D56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26401834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7E2C1" w14:textId="77777777" w:rsidR="005050FF" w:rsidRPr="00370E10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JE</w:t>
            </w:r>
            <w:r w:rsidRPr="00E940FE">
              <w:rPr>
                <w:rFonts w:ascii="Trebuchet MS" w:hAnsi="Trebuchet MS"/>
                <w:sz w:val="20"/>
                <w:szCs w:val="20"/>
              </w:rPr>
              <w:t>AN MARIE/DIMENSIÓN S.A</w:t>
            </w:r>
            <w:r>
              <w:t xml:space="preserve"> </w:t>
            </w:r>
            <w:r w:rsidRPr="00E940FE">
              <w:rPr>
                <w:rFonts w:ascii="Trebuchet MS" w:hAnsi="Trebuchet MS"/>
                <w:sz w:val="20"/>
                <w:szCs w:val="20"/>
              </w:rPr>
              <w:t>MUNICIPALIDAD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2BFBB" w14:textId="77777777" w:rsidR="005050FF" w:rsidRPr="00370E10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25CED" w14:textId="77777777" w:rsidR="005050FF" w:rsidRPr="00370E10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E94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M-848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3AA77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  <w:p w14:paraId="754F842C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E903D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07C22F88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D4488" w14:textId="77777777" w:rsidR="005050FF" w:rsidRPr="00E940FE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OJAS</w:t>
            </w:r>
            <w:r w:rsidRPr="00306A07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ACD61" w14:textId="77777777" w:rsidR="005050FF" w:rsidRPr="00E940FE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306A07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5D003" w14:textId="77777777" w:rsidR="005050FF" w:rsidRPr="00E940FE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7724</w:t>
            </w:r>
            <w:r w:rsidRPr="00A6768C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9F1C2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  <w:p w14:paraId="755C842D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947B758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194B1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362BE764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63718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RVIL</w:t>
            </w:r>
            <w:r w:rsidRPr="00E940FE">
              <w:rPr>
                <w:rFonts w:ascii="Trebuchet MS" w:hAnsi="Trebuchet MS"/>
                <w:sz w:val="20"/>
                <w:szCs w:val="20"/>
              </w:rPr>
              <w:t>/DIMENSIÓN S.A</w:t>
            </w:r>
            <w:r>
              <w:t xml:space="preserve"> /</w:t>
            </w:r>
            <w:r w:rsidRPr="00E940FE">
              <w:rPr>
                <w:rFonts w:ascii="Trebuchet MS" w:hAnsi="Trebuchet MS"/>
                <w:sz w:val="20"/>
                <w:szCs w:val="20"/>
              </w:rPr>
              <w:t>MUNICIPALIDAD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6085" w14:textId="77777777" w:rsidR="005050FF" w:rsidRPr="00306A07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AF20" w14:textId="77777777" w:rsidR="005050FF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M-2148</w:t>
            </w:r>
            <w:r w:rsidRPr="00E94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E2C2C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  <w:r w:rsidRPr="00351B3D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1941C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05F5F8BC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8AC69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GORD</w:t>
            </w:r>
            <w:r w:rsidRPr="00E940FE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B241D" w14:textId="77777777" w:rsidR="005050FF" w:rsidRPr="00E940FE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562EC" w14:textId="77777777" w:rsidR="005050FF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955</w:t>
            </w:r>
            <w:r w:rsidRPr="00E94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0D146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4698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2DBCE28E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3EAA9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t>DIAZ/DEMARCO/</w:t>
            </w:r>
            <w:r w:rsidRPr="00E940FE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E2F3C" w14:textId="77777777" w:rsidR="005050FF" w:rsidRPr="00E940FE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6E277" w14:textId="77777777" w:rsidR="005050FF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BB230E">
              <w:t>O-556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AEEFC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F07D9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5910B542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C2971" w14:textId="77777777" w:rsidR="005050FF" w:rsidRDefault="005050FF" w:rsidP="0054310F">
            <w:r w:rsidRPr="00A239DA">
              <w:t>IANNUZZELLI/SOCIEDAD ASEO</w:t>
            </w:r>
            <w:r>
              <w:t>/</w:t>
            </w:r>
            <w:r w:rsidRPr="00E940FE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EB54E" w14:textId="77777777" w:rsidR="005050FF" w:rsidRPr="00E940FE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E68B2" w14:textId="77777777" w:rsidR="005050FF" w:rsidRPr="00BB230E" w:rsidRDefault="005050FF" w:rsidP="0054310F">
            <w:r w:rsidRPr="00A239DA">
              <w:t>M-3688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35C24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2A500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44ECAAF6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69105" w14:textId="77777777" w:rsidR="005050FF" w:rsidRPr="00A239DA" w:rsidRDefault="005050FF" w:rsidP="0054310F">
            <w:r>
              <w:t>MILLANAO/</w:t>
            </w:r>
            <w:r w:rsidRPr="008D1588">
              <w:t>EPREL LIMITAD</w:t>
            </w:r>
            <w:bookmarkStart w:id="0" w:name="_GoBack"/>
            <w:bookmarkEnd w:id="0"/>
            <w:r w:rsidRPr="008D1588">
              <w:t>A</w:t>
            </w:r>
            <w:r>
              <w:t>/</w:t>
            </w:r>
            <w:r w:rsidRPr="00E940FE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66A2C" w14:textId="77777777" w:rsidR="005050FF" w:rsidRPr="00E940FE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3EF7A" w14:textId="77777777" w:rsidR="005050FF" w:rsidRPr="00A239DA" w:rsidRDefault="005050FF" w:rsidP="0054310F">
            <w:r w:rsidRPr="008D1588">
              <w:t> T-227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6FED4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AC6E3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266C16DF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7778F" w14:textId="77777777" w:rsidR="005050FF" w:rsidRDefault="005050FF" w:rsidP="0054310F">
            <w:r>
              <w:t>MOLINA/</w:t>
            </w:r>
            <w:r w:rsidRPr="00E940FE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27AC6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CBEE4" w14:textId="77777777" w:rsidR="005050FF" w:rsidRPr="008D1588" w:rsidRDefault="005050FF" w:rsidP="0054310F">
            <w:r w:rsidRPr="00B917F7">
              <w:t>T-2609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41D2D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013FF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62C9D3E0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63ECF" w14:textId="77777777" w:rsidR="005050FF" w:rsidRDefault="005050FF" w:rsidP="0054310F">
            <w:r>
              <w:t>RIVANO/</w:t>
            </w:r>
            <w:r w:rsidRPr="00E940FE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43DDA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5A5F2" w14:textId="77777777" w:rsidR="005050FF" w:rsidRPr="00B917F7" w:rsidRDefault="005050FF" w:rsidP="0054310F">
            <w:r w:rsidRPr="00B659B8">
              <w:t>O-5199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BEEE8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92ABF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6B0B0421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22731" w14:textId="77777777" w:rsidR="005050FF" w:rsidRDefault="005050FF" w:rsidP="0054310F">
            <w:r>
              <w:t>NOLASCO /CONSTRUCCIONES RACIPA/</w:t>
            </w:r>
            <w:r w:rsidRPr="00E940FE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67570" w14:textId="77777777" w:rsidR="005050FF" w:rsidRPr="00E940FE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44698" w14:textId="77777777" w:rsidR="005050FF" w:rsidRPr="00B659B8" w:rsidRDefault="005050FF" w:rsidP="0054310F">
            <w:r>
              <w:t>M-4196</w:t>
            </w:r>
            <w:r w:rsidRPr="00A239DA"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50730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1B1B3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75BBFC0F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A599B" w14:textId="77777777" w:rsidR="005050FF" w:rsidRPr="00F67489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SSES</w:t>
            </w:r>
            <w:r w:rsidRPr="00370E10">
              <w:rPr>
                <w:rFonts w:ascii="Trebuchet MS" w:hAnsi="Trebuchet MS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 xml:space="preserve">ASOCIACION DE MUNICIPIOS/ </w:t>
            </w:r>
            <w:r w:rsidRPr="00370E10">
              <w:rPr>
                <w:rFonts w:ascii="Trebuchet MS" w:hAnsi="Trebuchet MS"/>
                <w:sz w:val="20"/>
                <w:szCs w:val="20"/>
              </w:rPr>
              <w:t>MUNICIPALIDAD PROVIDENCIA</w:t>
            </w:r>
            <w:r w:rsidRPr="00370E10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423C4D46" w14:textId="77777777" w:rsidR="005050FF" w:rsidRDefault="005050FF" w:rsidP="0054310F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D5897" w14:textId="77777777" w:rsidR="005050FF" w:rsidRPr="00E940FE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C4A62" w14:textId="77777777" w:rsidR="005050FF" w:rsidRDefault="005050FF" w:rsidP="0054310F"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6001</w:t>
            </w:r>
            <w:r w:rsidRPr="00370E10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E6DE9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B7B75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7AC9907E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1D35E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RQUERA/GODOY/STACIONAPP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6AA2B" w14:textId="77777777" w:rsidR="005050FF" w:rsidRPr="00370E10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B1879" w14:textId="77777777" w:rsidR="005050FF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t> T-2967</w:t>
            </w:r>
            <w:r w:rsidRPr="008D1588"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6C6AF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0CA31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7D87406B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928B0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LLAO</w:t>
            </w:r>
            <w:r w:rsidRPr="00E940FE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AA59A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FF197" w14:textId="77777777" w:rsidR="005050FF" w:rsidRDefault="005050FF" w:rsidP="0054310F"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6002</w:t>
            </w:r>
            <w:r w:rsidRPr="00E94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4163A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5B040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7C5872D0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F396A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RMEILL</w:t>
            </w:r>
            <w:r w:rsidRPr="00E940FE">
              <w:rPr>
                <w:rFonts w:ascii="Trebuchet MS" w:hAnsi="Trebuchet MS"/>
                <w:sz w:val="20"/>
                <w:szCs w:val="20"/>
              </w:rPr>
              <w:t xml:space="preserve"> DIMENSIÓN S.A</w:t>
            </w:r>
            <w:r>
              <w:t xml:space="preserve"> /</w:t>
            </w:r>
            <w:r w:rsidRPr="00E940FE">
              <w:rPr>
                <w:rFonts w:ascii="Trebuchet MS" w:hAnsi="Trebuchet MS"/>
                <w:sz w:val="20"/>
                <w:szCs w:val="20"/>
              </w:rPr>
              <w:t xml:space="preserve">MUNICIPALIDAD PROVIDENCI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A6AC0" w14:textId="77777777" w:rsidR="005050FF" w:rsidRPr="00E940FE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E4063" w14:textId="77777777" w:rsidR="005050FF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M-3939-2025</w:t>
            </w:r>
            <w:r w:rsidRPr="00E94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8DA85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4283D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5050FF" w:rsidRPr="00E741EF" w14:paraId="53D9A571" w14:textId="77777777" w:rsidTr="0054310F">
        <w:trPr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9A0C7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8F73D7">
              <w:rPr>
                <w:rFonts w:ascii="Trebuchet MS" w:hAnsi="Trebuchet MS"/>
                <w:sz w:val="20"/>
                <w:szCs w:val="20"/>
              </w:rPr>
              <w:t>VÁSQUEZ/FUNDACION CICLORECREOVI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9DF05" w14:textId="77777777" w:rsidR="005050FF" w:rsidRPr="00E940FE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8F73D7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D6570" w14:textId="77777777" w:rsidR="005050FF" w:rsidRDefault="005050FF" w:rsidP="0054310F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8F73D7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6462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92A04" w14:textId="77777777" w:rsidR="005050F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8F73D7">
              <w:rPr>
                <w:rFonts w:ascii="Trebuchet MS" w:hAnsi="Trebuchet MS"/>
                <w:sz w:val="20"/>
                <w:szCs w:val="20"/>
              </w:rPr>
              <w:t>1° JUZGADO LABORAL</w:t>
            </w:r>
            <w:r w:rsidRPr="008F73D7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DBB5D" w14:textId="77777777" w:rsidR="005050FF" w:rsidRPr="00E741EF" w:rsidRDefault="005050FF" w:rsidP="0054310F">
            <w:pPr>
              <w:rPr>
                <w:rFonts w:ascii="Trebuchet MS" w:hAnsi="Trebuchet MS"/>
                <w:sz w:val="20"/>
                <w:szCs w:val="20"/>
              </w:rPr>
            </w:pPr>
            <w:r w:rsidRPr="008F73D7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</w:tbl>
    <w:p w14:paraId="6E8B3D12" w14:textId="77777777" w:rsidR="005050FF" w:rsidRDefault="005050FF" w:rsidP="005050FF"/>
    <w:p w14:paraId="6EB2C543" w14:textId="77777777" w:rsidR="005050FF" w:rsidRDefault="005050FF" w:rsidP="005050FF">
      <w:r>
        <w:t xml:space="preserve">                   </w:t>
      </w:r>
    </w:p>
    <w:p w14:paraId="5B468091" w14:textId="77777777" w:rsidR="005050FF" w:rsidRDefault="005050FF" w:rsidP="005050FF"/>
    <w:p w14:paraId="3683E2CE" w14:textId="77777777" w:rsidR="005050FF" w:rsidRDefault="005050FF" w:rsidP="005050FF">
      <w:pPr>
        <w:ind w:firstLine="708"/>
      </w:pPr>
      <w:r>
        <w:t xml:space="preserve">      </w:t>
      </w:r>
    </w:p>
    <w:p w14:paraId="3ABF23CD" w14:textId="69CB4787" w:rsidR="005050FF" w:rsidRPr="006D46BC" w:rsidRDefault="005050FF" w:rsidP="00DD1162">
      <w:pPr>
        <w:ind w:firstLine="708"/>
        <w:jc w:val="center"/>
        <w:rPr>
          <w:b/>
        </w:rPr>
      </w:pPr>
      <w:r w:rsidRPr="006D46BC">
        <w:rPr>
          <w:b/>
        </w:rPr>
        <w:lastRenderedPageBreak/>
        <w:t>CAUSAS ACTIVAS JUZGADOS COBRANZA LABORAL DE SANTIAGO</w:t>
      </w:r>
    </w:p>
    <w:p w14:paraId="51CD433E" w14:textId="061E9170" w:rsidR="005050FF" w:rsidRPr="006D46BC" w:rsidRDefault="005050FF" w:rsidP="00DD1162">
      <w:pPr>
        <w:jc w:val="center"/>
        <w:rPr>
          <w:b/>
        </w:rPr>
      </w:pPr>
      <w:r>
        <w:rPr>
          <w:b/>
        </w:rPr>
        <w:t xml:space="preserve">Octubre </w:t>
      </w:r>
      <w:r w:rsidRPr="006D46BC">
        <w:rPr>
          <w:b/>
        </w:rPr>
        <w:t>2025</w:t>
      </w:r>
    </w:p>
    <w:p w14:paraId="4A997E36" w14:textId="77777777" w:rsidR="005050FF" w:rsidRDefault="005050FF" w:rsidP="005050FF">
      <w:pPr>
        <w:ind w:left="142" w:hanging="142"/>
      </w:pPr>
      <w:r>
        <w:t xml:space="preserve">       </w:t>
      </w:r>
    </w:p>
    <w:tbl>
      <w:tblPr>
        <w:tblStyle w:val="Tablaconcuadrcula"/>
        <w:tblpPr w:leftFromText="141" w:rightFromText="141" w:vertAnchor="text" w:horzAnchor="margin" w:tblpX="-303" w:tblpY="112"/>
        <w:tblW w:w="9493" w:type="dxa"/>
        <w:tblInd w:w="0" w:type="dxa"/>
        <w:tblLook w:val="04A0" w:firstRow="1" w:lastRow="0" w:firstColumn="1" w:lastColumn="0" w:noHBand="0" w:noVBand="1"/>
      </w:tblPr>
      <w:tblGrid>
        <w:gridCol w:w="3548"/>
        <w:gridCol w:w="2326"/>
        <w:gridCol w:w="983"/>
        <w:gridCol w:w="1892"/>
        <w:gridCol w:w="1509"/>
      </w:tblGrid>
      <w:tr w:rsidR="005050FF" w:rsidRPr="006D46BC" w14:paraId="1303E44B" w14:textId="77777777" w:rsidTr="0054310F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BAB8A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 w:rsidRPr="006D46BC">
              <w:rPr>
                <w:rFonts w:asciiTheme="minorHAnsi" w:eastAsiaTheme="minorHAnsi" w:hAnsiTheme="minorHAnsi" w:cstheme="minorBidi"/>
                <w:lang w:val="es-ES"/>
              </w:rPr>
              <w:t>ADM. DE FONDOS DE CESANTIA CHILE III</w:t>
            </w:r>
            <w:r>
              <w:rPr>
                <w:rFonts w:asciiTheme="minorHAnsi" w:eastAsiaTheme="minorHAnsi" w:hAnsiTheme="minorHAnsi" w:cstheme="minorBidi"/>
                <w:lang w:val="es-ES"/>
              </w:rPr>
              <w:t xml:space="preserve"> S.A. CON </w:t>
            </w:r>
            <w:r w:rsidRPr="006D46BC">
              <w:rPr>
                <w:rFonts w:asciiTheme="minorHAnsi" w:eastAsiaTheme="minorHAnsi" w:hAnsiTheme="minorHAnsi" w:cstheme="minorBidi"/>
                <w:lang w:val="es-ES"/>
              </w:rPr>
              <w:t>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0C9BC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OBRO DE PREVISION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83432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 w:rsidRPr="006D46BC">
              <w:rPr>
                <w:rFonts w:asciiTheme="minorHAnsi" w:eastAsiaTheme="minorHAnsi" w:hAnsiTheme="minorHAnsi" w:cstheme="minorBidi"/>
                <w:lang w:val="es-ES"/>
              </w:rPr>
              <w:t>P-42819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74898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8AE4F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 w:rsidRPr="006D46BC">
              <w:rPr>
                <w:rFonts w:asciiTheme="minorHAnsi" w:eastAsiaTheme="minorHAnsi" w:hAnsiTheme="minorHAnsi" w:cstheme="minorBidi"/>
              </w:rPr>
              <w:t>TRAMITACIÓN SEGUNDA INSTANCIA</w:t>
            </w:r>
          </w:p>
        </w:tc>
      </w:tr>
      <w:tr w:rsidR="005050FF" w:rsidRPr="006D46BC" w14:paraId="6054FB05" w14:textId="77777777" w:rsidTr="0054310F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9D1B0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E0881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92636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680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BCE70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BA350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5050FF" w:rsidRPr="006D46BC" w14:paraId="5402ECE1" w14:textId="77777777" w:rsidTr="0054310F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EC92E" w14:textId="77777777" w:rsidR="005050FF" w:rsidRPr="003612A3" w:rsidRDefault="005050FF" w:rsidP="0054310F">
            <w:pPr>
              <w:ind w:left="142" w:hanging="142"/>
              <w:rPr>
                <w:lang w:val="es-ES"/>
              </w:rPr>
            </w:pPr>
            <w:r w:rsidRPr="00146DD4">
              <w:rPr>
                <w:lang w:val="es-ES"/>
              </w:rPr>
              <w:t>A.F.P. CUPRUM S.A. CON I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8C5CD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90604" w14:textId="77777777" w:rsidR="005050FF" w:rsidRDefault="005050FF" w:rsidP="0054310F">
            <w:pPr>
              <w:ind w:left="142" w:hanging="142"/>
              <w:rPr>
                <w:lang w:val="es-ES"/>
              </w:rPr>
            </w:pPr>
            <w:r w:rsidRPr="00146DD4">
              <w:rPr>
                <w:lang w:val="es-ES"/>
              </w:rPr>
              <w:t>P-37095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8984D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79B70" w14:textId="77777777" w:rsidR="005050FF" w:rsidRPr="006D46BC" w:rsidRDefault="005050FF" w:rsidP="0054310F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5050FF" w:rsidRPr="006D46BC" w14:paraId="0476C4DB" w14:textId="77777777" w:rsidTr="0054310F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661BC" w14:textId="77777777" w:rsidR="005050FF" w:rsidRPr="003612A3" w:rsidRDefault="005050FF" w:rsidP="0054310F">
            <w:pPr>
              <w:ind w:left="142" w:hanging="142"/>
              <w:rPr>
                <w:lang w:val="es-ES"/>
              </w:rPr>
            </w:pPr>
            <w:r w:rsidRPr="00146DD4">
              <w:rPr>
                <w:lang w:val="es-ES"/>
              </w:rPr>
              <w:t>A.F.P. CUPRUM S.A. CON I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035A7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6FEAA" w14:textId="77777777" w:rsidR="005050FF" w:rsidRDefault="005050FF" w:rsidP="0054310F">
            <w:pPr>
              <w:ind w:left="142" w:hanging="142"/>
              <w:rPr>
                <w:lang w:val="es-ES"/>
              </w:rPr>
            </w:pPr>
            <w:r>
              <w:rPr>
                <w:lang w:val="es-ES"/>
              </w:rPr>
              <w:t>A-1156-</w:t>
            </w:r>
            <w:r w:rsidRPr="00146DD4">
              <w:rPr>
                <w:lang w:val="es-ES"/>
              </w:rPr>
              <w:t>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4A608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27EC9" w14:textId="77777777" w:rsidR="005050FF" w:rsidRPr="006D46BC" w:rsidRDefault="005050FF" w:rsidP="0054310F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5050FF" w:rsidRPr="006D46BC" w14:paraId="05467817" w14:textId="77777777" w:rsidTr="0054310F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AC53F" w14:textId="77777777" w:rsidR="005050FF" w:rsidRPr="003612A3" w:rsidRDefault="005050FF" w:rsidP="0054310F">
            <w:pPr>
              <w:ind w:left="142" w:hanging="142"/>
              <w:rPr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DEADD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7E61E" w14:textId="77777777" w:rsidR="005050FF" w:rsidRDefault="005050FF" w:rsidP="0054310F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109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3F1D5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11F31" w14:textId="77777777" w:rsidR="005050FF" w:rsidRPr="006D46BC" w:rsidRDefault="005050FF" w:rsidP="0054310F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5050FF" w:rsidRPr="006D46BC" w14:paraId="58B48391" w14:textId="77777777" w:rsidTr="0054310F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9C34C" w14:textId="77777777" w:rsidR="005050FF" w:rsidRPr="003612A3" w:rsidRDefault="005050FF" w:rsidP="0054310F">
            <w:pPr>
              <w:ind w:left="142" w:hanging="142"/>
              <w:rPr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63C9D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00C34" w14:textId="77777777" w:rsidR="005050FF" w:rsidRDefault="005050FF" w:rsidP="0054310F">
            <w:pPr>
              <w:ind w:left="142" w:hanging="142"/>
              <w:rPr>
                <w:lang w:val="es-ES"/>
              </w:rPr>
            </w:pPr>
            <w:r w:rsidRPr="00E0577F">
              <w:rPr>
                <w:rFonts w:asciiTheme="minorHAnsi" w:eastAsiaTheme="minorHAnsi" w:hAnsiTheme="minorHAnsi" w:cstheme="minorBidi"/>
                <w:lang w:val="es-ES"/>
              </w:rPr>
              <w:t>P-35554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1176F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CD06B" w14:textId="77777777" w:rsidR="005050FF" w:rsidRPr="006D46BC" w:rsidRDefault="005050FF" w:rsidP="0054310F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SEGUND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5050FF" w:rsidRPr="006D46BC" w14:paraId="4070FEC6" w14:textId="77777777" w:rsidTr="0054310F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844B1" w14:textId="77777777" w:rsidR="005050FF" w:rsidRPr="003612A3" w:rsidRDefault="005050FF" w:rsidP="0054310F">
            <w:pPr>
              <w:ind w:left="142" w:hanging="142"/>
              <w:rPr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00D2C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626C8" w14:textId="77777777" w:rsidR="005050FF" w:rsidRDefault="005050FF" w:rsidP="0054310F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5880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A794F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C9D72" w14:textId="77777777" w:rsidR="005050FF" w:rsidRPr="006D46BC" w:rsidRDefault="005050FF" w:rsidP="0054310F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5050FF" w:rsidRPr="006D46BC" w14:paraId="5A626408" w14:textId="77777777" w:rsidTr="0054310F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ABC09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C7165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71E83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83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A53DE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0420A" w14:textId="77777777" w:rsidR="005050FF" w:rsidRPr="006D46BC" w:rsidRDefault="005050FF" w:rsidP="0054310F">
            <w:pPr>
              <w:spacing w:after="160" w:line="259" w:lineRule="auto"/>
              <w:ind w:left="142" w:hanging="142"/>
              <w:rPr>
                <w:rFonts w:asciiTheme="minorHAnsi" w:eastAsiaTheme="minorHAnsi" w:hAnsiTheme="minorHAnsi" w:cstheme="minorBidi"/>
              </w:rPr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5050FF" w:rsidRPr="006D46BC" w14:paraId="6E066132" w14:textId="77777777" w:rsidTr="0054310F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45E0D" w14:textId="77777777" w:rsidR="005050FF" w:rsidRPr="003612A3" w:rsidRDefault="005050FF" w:rsidP="0054310F">
            <w:pPr>
              <w:ind w:left="142" w:hanging="142"/>
              <w:rPr>
                <w:lang w:val="es-ES"/>
              </w:rPr>
            </w:pPr>
            <w:r w:rsidRPr="00EF2933">
              <w:t>A.F.P. PLANVITAL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8D5B7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BA1C6" w14:textId="77777777" w:rsidR="005050FF" w:rsidRDefault="005050FF" w:rsidP="0054310F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2872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A1008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5DA59" w14:textId="77777777" w:rsidR="005050FF" w:rsidRPr="006D46BC" w:rsidRDefault="005050FF" w:rsidP="0054310F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5050FF" w:rsidRPr="006D46BC" w14:paraId="71A573E7" w14:textId="77777777" w:rsidTr="0054310F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BA557" w14:textId="77777777" w:rsidR="005050FF" w:rsidRPr="00EF2933" w:rsidRDefault="005050FF" w:rsidP="0054310F">
            <w:pPr>
              <w:ind w:left="142" w:hanging="142"/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2BCEA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653B2" w14:textId="77777777" w:rsidR="005050FF" w:rsidRDefault="005050FF" w:rsidP="0054310F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8873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5A2B7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 xml:space="preserve">COBRANZA </w:t>
            </w:r>
            <w:r w:rsidRPr="006D46BC">
              <w:rPr>
                <w:rFonts w:asciiTheme="minorHAnsi" w:eastAsiaTheme="minorHAnsi" w:hAnsiTheme="minorHAnsi" w:cstheme="minorBidi"/>
              </w:rPr>
              <w:lastRenderedPageBreak/>
              <w:t>LABORAL DE SANTIA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01229" w14:textId="77777777" w:rsidR="005050FF" w:rsidRPr="006D46BC" w:rsidRDefault="005050FF" w:rsidP="0054310F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lastRenderedPageBreak/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5050FF" w:rsidRPr="006D46BC" w14:paraId="7885C7DE" w14:textId="77777777" w:rsidTr="0054310F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C49EB" w14:textId="77777777" w:rsidR="005050FF" w:rsidRPr="00EF2933" w:rsidRDefault="005050FF" w:rsidP="0054310F">
            <w:pPr>
              <w:ind w:left="142" w:hanging="142"/>
            </w:pPr>
            <w:r w:rsidRPr="00EF2933">
              <w:t>A.F.P. PLANVITAL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CB6E1" w14:textId="77777777" w:rsidR="005050FF" w:rsidRPr="00BB1835" w:rsidRDefault="005050FF" w:rsidP="0054310F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OBRO PREVISION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0AEFA" w14:textId="77777777" w:rsidR="005050FF" w:rsidRDefault="005050FF" w:rsidP="0054310F">
            <w:pPr>
              <w:ind w:left="142" w:hanging="142"/>
              <w:rPr>
                <w:lang w:val="es-ES"/>
              </w:rPr>
            </w:pPr>
            <w:r w:rsidRPr="00EF2933">
              <w:rPr>
                <w:lang w:val="es-ES"/>
              </w:rPr>
              <w:t>P-49323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59378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75CF4" w14:textId="77777777" w:rsidR="005050FF" w:rsidRPr="006D46BC" w:rsidRDefault="005050FF" w:rsidP="0054310F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5050FF" w:rsidRPr="006D46BC" w14:paraId="66E26381" w14:textId="77777777" w:rsidTr="0054310F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17793" w14:textId="77777777" w:rsidR="005050FF" w:rsidRPr="00EF2933" w:rsidRDefault="005050FF" w:rsidP="0054310F">
            <w:pPr>
              <w:ind w:left="142" w:hanging="142"/>
            </w:pPr>
            <w:r>
              <w:t xml:space="preserve">A.F.P. HABITAT </w:t>
            </w:r>
            <w:r w:rsidRPr="00EF2933">
              <w:t xml:space="preserve">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519D8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D4C55" w14:textId="77777777" w:rsidR="005050FF" w:rsidRPr="00EF2933" w:rsidRDefault="005050FF" w:rsidP="0054310F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187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6430D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73253" w14:textId="77777777" w:rsidR="005050FF" w:rsidRPr="006D46BC" w:rsidRDefault="005050FF" w:rsidP="0054310F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5050FF" w:rsidRPr="006D46BC" w14:paraId="1B5279F1" w14:textId="77777777" w:rsidTr="0054310F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04566" w14:textId="77777777" w:rsidR="005050FF" w:rsidRDefault="005050FF" w:rsidP="0054310F">
            <w:pPr>
              <w:ind w:left="142" w:hanging="142"/>
            </w:pPr>
            <w:r>
              <w:t xml:space="preserve">A.F.P. HABITAT </w:t>
            </w:r>
            <w:r w:rsidRPr="00EF2933">
              <w:t xml:space="preserve">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3255C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D02F3" w14:textId="77777777" w:rsidR="005050FF" w:rsidRDefault="005050FF" w:rsidP="0054310F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2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71DE3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25FD1" w14:textId="77777777" w:rsidR="005050FF" w:rsidRPr="006D46BC" w:rsidRDefault="005050FF" w:rsidP="0054310F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5050FF" w:rsidRPr="006D46BC" w14:paraId="0C942C7F" w14:textId="77777777" w:rsidTr="0054310F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CE20D" w14:textId="77777777" w:rsidR="005050FF" w:rsidRDefault="005050FF" w:rsidP="0054310F">
            <w:pPr>
              <w:ind w:left="142" w:hanging="142"/>
            </w:pPr>
            <w:r>
              <w:t xml:space="preserve">A.F.P. HABITAT </w:t>
            </w:r>
            <w:r w:rsidRPr="00EF2933">
              <w:t xml:space="preserve">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8DBD8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6E67B" w14:textId="77777777" w:rsidR="005050FF" w:rsidRDefault="005050FF" w:rsidP="0054310F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1273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4BD93" w14:textId="77777777" w:rsidR="005050FF" w:rsidRDefault="005050FF" w:rsidP="0054310F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96F6C" w14:textId="77777777" w:rsidR="005050FF" w:rsidRPr="006D46BC" w:rsidRDefault="005050FF" w:rsidP="0054310F">
            <w:pPr>
              <w:ind w:left="142" w:hanging="142"/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</w:tbl>
    <w:p w14:paraId="2B7BC8B3" w14:textId="77777777" w:rsidR="005050FF" w:rsidRDefault="005050FF" w:rsidP="005050FF">
      <w:pPr>
        <w:ind w:left="142" w:hanging="142"/>
      </w:pPr>
      <w:r>
        <w:t xml:space="preserve"> </w:t>
      </w:r>
    </w:p>
    <w:p w14:paraId="5B99E3E9" w14:textId="0D3E8786" w:rsidR="00847A01" w:rsidRDefault="00847A01" w:rsidP="00B637D6">
      <w:pPr>
        <w:ind w:left="142" w:hanging="142"/>
        <w:rPr>
          <w:rFonts w:ascii="Arial" w:hAnsi="Arial" w:cs="Arial"/>
          <w:color w:val="FF0000"/>
        </w:rPr>
      </w:pPr>
    </w:p>
    <w:p w14:paraId="32E1D627" w14:textId="1CE17208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0FE06AE9" w14:textId="2F72237E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48C8711D" w14:textId="4CA8454B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6E772D54" w14:textId="6D12DC9C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07A6387F" w14:textId="0ED2224D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2E7AA65C" w14:textId="324CEEB7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4C6EAD69" w14:textId="4CFF6132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7C40A303" w14:textId="56BAA0DA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50B9A14A" w14:textId="7C6D6268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0B651769" w14:textId="403FD2B6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6B837977" w14:textId="2DD7B2E8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46F73EAE" w14:textId="162C6F3B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41B3F1FE" w14:textId="2F5762A9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4670A883" w14:textId="6AFD8F7D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1C76AFD0" w14:textId="10438CB7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0A7A0D45" w14:textId="075BB9CE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64F3CDFA" w14:textId="7831EE39" w:rsidR="005050FF" w:rsidRDefault="005050FF" w:rsidP="00B637D6">
      <w:pPr>
        <w:ind w:left="142" w:hanging="142"/>
        <w:rPr>
          <w:rFonts w:ascii="Arial" w:hAnsi="Arial" w:cs="Arial"/>
          <w:color w:val="FF0000"/>
        </w:rPr>
      </w:pPr>
    </w:p>
    <w:p w14:paraId="7F5AD821" w14:textId="4A060B97" w:rsidR="001E6192" w:rsidRPr="001E6192" w:rsidRDefault="005050FF" w:rsidP="001E6192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</w:rPr>
        <w:lastRenderedPageBreak/>
        <w:t>R</w:t>
      </w:r>
      <w:r w:rsidR="001E6192" w:rsidRPr="001E6192">
        <w:rPr>
          <w:rFonts w:ascii="Arial" w:eastAsia="Calibri" w:hAnsi="Arial" w:cs="Arial"/>
          <w:b/>
          <w:bCs/>
          <w:sz w:val="20"/>
          <w:szCs w:val="20"/>
          <w:u w:val="single"/>
        </w:rPr>
        <w:t>ECURSOS DE PROTECCIÓN</w:t>
      </w:r>
    </w:p>
    <w:p w14:paraId="5B2255E2" w14:textId="3752D092" w:rsidR="001E6192" w:rsidRDefault="001E6192" w:rsidP="001E6192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7F1834C5" w14:textId="0DF795D2" w:rsidR="001E6192" w:rsidRPr="001E6192" w:rsidRDefault="00A91D0F" w:rsidP="001E619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Octubre </w:t>
      </w:r>
      <w:r w:rsidR="001E6192" w:rsidRPr="001E6192">
        <w:rPr>
          <w:rFonts w:ascii="Arial" w:eastAsia="Calibri" w:hAnsi="Arial" w:cs="Arial"/>
          <w:b/>
          <w:bCs/>
        </w:rPr>
        <w:t>2025</w:t>
      </w:r>
    </w:p>
    <w:p w14:paraId="4F45AE85" w14:textId="77777777" w:rsidR="001E6192" w:rsidRPr="001E6192" w:rsidRDefault="001E6192" w:rsidP="001E619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F4501FA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2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4"/>
        <w:gridCol w:w="2578"/>
        <w:gridCol w:w="3093"/>
        <w:gridCol w:w="1031"/>
        <w:gridCol w:w="1202"/>
      </w:tblGrid>
      <w:tr w:rsidR="002F52C5" w:rsidRPr="001E6192" w14:paraId="21B6857F" w14:textId="77777777" w:rsidTr="002F52C5">
        <w:trPr>
          <w:trHeight w:val="1254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9AF9B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bookmarkStart w:id="1" w:name="_Hlk146203215"/>
            <w:r w:rsidRPr="001E619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2BAB4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MOGOLLONES/DE LA MAZ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16CB8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RECLAMA CONTRA DECRETO QUE RESUELVE NEGATIVAMENTE REPOSICIÓN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4CD2C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C.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FF469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64-2024</w:t>
            </w:r>
          </w:p>
        </w:tc>
        <w:bookmarkEnd w:id="1"/>
      </w:tr>
      <w:tr w:rsidR="002F52C5" w:rsidRPr="001E6192" w14:paraId="1675ECA6" w14:textId="77777777" w:rsidTr="002F52C5">
        <w:trPr>
          <w:trHeight w:val="784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C0D6F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C5349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Olivares con Municipalidad de Providenci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3EA04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NO RENOVACIÓN CONTRATO DE HONORARIO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574C4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C.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D70D2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 27035 -2024</w:t>
            </w:r>
          </w:p>
        </w:tc>
      </w:tr>
    </w:tbl>
    <w:p w14:paraId="45045A6C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530DAAF7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E6192">
        <w:rPr>
          <w:rFonts w:ascii="Arial" w:eastAsia="Calibri" w:hAnsi="Arial" w:cs="Arial"/>
          <w:b/>
          <w:bCs/>
          <w:sz w:val="20"/>
          <w:szCs w:val="20"/>
        </w:rPr>
        <w:tab/>
      </w:r>
      <w:r w:rsidRPr="001E6192">
        <w:rPr>
          <w:rFonts w:ascii="Arial" w:eastAsia="Calibri" w:hAnsi="Arial" w:cs="Arial"/>
          <w:b/>
          <w:bCs/>
          <w:sz w:val="20"/>
          <w:szCs w:val="20"/>
        </w:rPr>
        <w:tab/>
      </w:r>
      <w:r w:rsidRPr="001E6192">
        <w:rPr>
          <w:rFonts w:ascii="Arial" w:eastAsia="Calibri" w:hAnsi="Arial" w:cs="Arial"/>
          <w:b/>
          <w:bCs/>
          <w:sz w:val="20"/>
          <w:szCs w:val="20"/>
        </w:rPr>
        <w:tab/>
      </w:r>
      <w:r w:rsidRPr="001E6192">
        <w:rPr>
          <w:rFonts w:ascii="Arial" w:eastAsia="Calibri" w:hAnsi="Arial" w:cs="Arial"/>
          <w:b/>
          <w:bCs/>
          <w:sz w:val="20"/>
          <w:szCs w:val="20"/>
        </w:rPr>
        <w:tab/>
      </w:r>
    </w:p>
    <w:p w14:paraId="6B262C28" w14:textId="3278EEF9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474846C" w14:textId="65090563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620A539" w14:textId="4D6F31A8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27BE8B7" w14:textId="3AC93636" w:rsidR="001E6192" w:rsidRPr="001E6192" w:rsidRDefault="00CF0E80" w:rsidP="001E6192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</w:rPr>
        <w:t>R</w:t>
      </w:r>
      <w:r w:rsidR="001E6192" w:rsidRPr="001E6192">
        <w:rPr>
          <w:rFonts w:ascii="Arial" w:eastAsia="Calibri" w:hAnsi="Arial" w:cs="Arial"/>
          <w:b/>
          <w:bCs/>
          <w:sz w:val="20"/>
          <w:szCs w:val="20"/>
          <w:u w:val="single"/>
        </w:rPr>
        <w:t>ECLAMO DE ILEGALIDAD</w:t>
      </w:r>
    </w:p>
    <w:p w14:paraId="669B5BE4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7121287F" w14:textId="5C8C047D" w:rsidR="001E6192" w:rsidRPr="001E6192" w:rsidRDefault="00A91D0F" w:rsidP="001E619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Octubre </w:t>
      </w:r>
      <w:r w:rsidR="001E6192" w:rsidRPr="001E6192">
        <w:rPr>
          <w:rFonts w:ascii="Arial" w:eastAsia="Calibri" w:hAnsi="Arial" w:cs="Arial"/>
          <w:b/>
          <w:bCs/>
        </w:rPr>
        <w:t>2025</w:t>
      </w:r>
    </w:p>
    <w:p w14:paraId="0EE4FB11" w14:textId="0180856F" w:rsid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A8BA707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201B8BD8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tbl>
      <w:tblPr>
        <w:tblStyle w:val="Tablaconcuadrcula1"/>
        <w:tblW w:w="104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28"/>
        <w:gridCol w:w="3639"/>
        <w:gridCol w:w="1654"/>
        <w:gridCol w:w="599"/>
        <w:gridCol w:w="1172"/>
        <w:gridCol w:w="991"/>
      </w:tblGrid>
      <w:tr w:rsidR="002F52C5" w:rsidRPr="001E6192" w14:paraId="0683B36A" w14:textId="77777777" w:rsidTr="002F52C5">
        <w:trPr>
          <w:trHeight w:val="1394"/>
        </w:trPr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B31C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ABDO JARA JUAN PABLO Y OTRO/IMP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2A9C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 xml:space="preserve">NO RENOVACIÓN PATENTE ALCOHOLES </w:t>
            </w:r>
          </w:p>
          <w:p w14:paraId="3393A306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E1FCDD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ACTO ADMINISTRATIVO DE COMUNICACIÓN POR FUNCIONARIO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E8267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IC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7445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535-2022</w:t>
            </w:r>
          </w:p>
        </w:tc>
      </w:tr>
      <w:tr w:rsidR="002F52C5" w:rsidRPr="001E6192" w14:paraId="3C72AA54" w14:textId="77777777" w:rsidTr="002F52C5">
        <w:trPr>
          <w:trHeight w:val="696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6A3A8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ARCOS DORADOS/MP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115B6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DENEGACIÓN DE PATENTE DEFINITIVA CON SERVICIOS AL AUTO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AB00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ICA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0E91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BC59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620-2023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C7CEC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54093 - 2024</w:t>
            </w:r>
          </w:p>
        </w:tc>
      </w:tr>
      <w:tr w:rsidR="002F52C5" w:rsidRPr="001E6192" w14:paraId="1DDE4ABB" w14:textId="77777777" w:rsidTr="002F52C5">
        <w:trPr>
          <w:trHeight w:val="451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2A7D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MORENO/MP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CC50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TERMINO CONTRATO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D6CE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ICA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A6A15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CS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B23F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47-202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F639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45914 - 2024</w:t>
            </w:r>
          </w:p>
        </w:tc>
      </w:tr>
      <w:tr w:rsidR="002F52C5" w:rsidRPr="001E6192" w14:paraId="64437027" w14:textId="77777777" w:rsidTr="002F52C5">
        <w:trPr>
          <w:trHeight w:val="471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9749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DÍAZ / IMP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C3EE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DENUNCIA INSPECCIÓN DE OBRAS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E5768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ICA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F15F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CS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9305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180-202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E190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61780 - 2024</w:t>
            </w:r>
          </w:p>
        </w:tc>
      </w:tr>
      <w:tr w:rsidR="002F52C5" w:rsidRPr="001E6192" w14:paraId="5185BE31" w14:textId="77777777" w:rsidTr="002F52C5">
        <w:trPr>
          <w:trHeight w:val="923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7ABD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ABDO JARA JUAN PABLO Y OTRO/DE LA MAZA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4DB8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 xml:space="preserve">NO RENOVACIÓN PATENTE ALCOHOLES </w:t>
            </w:r>
          </w:p>
          <w:p w14:paraId="5A017A5D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188E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I.C.A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AC01A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156-2024</w:t>
            </w:r>
          </w:p>
        </w:tc>
      </w:tr>
      <w:tr w:rsidR="002F52C5" w:rsidRPr="001E6192" w14:paraId="00B4A81B" w14:textId="77777777" w:rsidTr="002F52C5">
        <w:trPr>
          <w:trHeight w:val="471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50F8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INVERSIONES MARY SPA/MP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F489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NO OTORGAMIENTO PERMISO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1FB0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I.C.A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566A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537-2024</w:t>
            </w:r>
          </w:p>
        </w:tc>
      </w:tr>
      <w:tr w:rsidR="002F52C5" w:rsidRPr="001E6192" w14:paraId="4B74F405" w14:textId="77777777" w:rsidTr="002F52C5">
        <w:trPr>
          <w:trHeight w:val="696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1BBAC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COMUNIDAD EDIFICIO LOS ANDES /IMP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9813D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NO OTORGAMIENTO PERMISO MENOR PUBLICIDAD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FD8A3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I.C.A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D4BF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713-2024</w:t>
            </w:r>
          </w:p>
        </w:tc>
      </w:tr>
      <w:tr w:rsidR="002F52C5" w:rsidRPr="001E6192" w14:paraId="6B7CA3E5" w14:textId="77777777" w:rsidTr="002F52C5">
        <w:trPr>
          <w:trHeight w:val="943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388F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CLARO CHILE S.A/IMP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B080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RECLAMACION ADMINISTRATIVA CONTRA INFORME Nº 632, DE 13 DE  SEPTIEMBRE DE 2024.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DD37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I.C.A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6218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206-2025</w:t>
            </w:r>
          </w:p>
        </w:tc>
      </w:tr>
      <w:tr w:rsidR="002F52C5" w:rsidRPr="001E6192" w14:paraId="6CDFD25F" w14:textId="77777777" w:rsidTr="002F52C5">
        <w:trPr>
          <w:trHeight w:val="829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88327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ARCOS DORADOS/MP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C257F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DENEGACIÓN DE PATENTE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20B2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I.C.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4944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716-2024</w:t>
            </w:r>
          </w:p>
        </w:tc>
      </w:tr>
    </w:tbl>
    <w:p w14:paraId="29FFEE8D" w14:textId="602DE9CD" w:rsidR="00CF0E80" w:rsidRDefault="00CF0E80" w:rsidP="00CF0E80">
      <w:pPr>
        <w:ind w:left="142" w:hanging="142"/>
        <w:jc w:val="center"/>
        <w:rPr>
          <w:rFonts w:ascii="Arial" w:hAnsi="Arial" w:cs="Arial"/>
          <w:b/>
          <w:u w:val="single"/>
        </w:rPr>
      </w:pPr>
      <w:r w:rsidRPr="00CF0E80">
        <w:rPr>
          <w:rFonts w:ascii="Arial" w:hAnsi="Arial" w:cs="Arial"/>
          <w:b/>
          <w:u w:val="single"/>
        </w:rPr>
        <w:lastRenderedPageBreak/>
        <w:t>CAUSAS PENALES</w:t>
      </w:r>
    </w:p>
    <w:p w14:paraId="5C6F4792" w14:textId="50E2AC20" w:rsidR="00CF0E80" w:rsidRPr="00CF0E80" w:rsidRDefault="00A91D0F" w:rsidP="00CF0E80">
      <w:pPr>
        <w:ind w:left="142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ubre</w:t>
      </w:r>
      <w:r w:rsidR="00CF0E80" w:rsidRPr="00CF0E80">
        <w:rPr>
          <w:rFonts w:ascii="Arial" w:hAnsi="Arial" w:cs="Arial"/>
          <w:b/>
        </w:rPr>
        <w:t xml:space="preserve"> 2025</w:t>
      </w:r>
    </w:p>
    <w:p w14:paraId="7C96EF6B" w14:textId="77777777" w:rsidR="00CF0E80" w:rsidRPr="00CF0E80" w:rsidRDefault="00CF0E80" w:rsidP="00CF0E80">
      <w:pPr>
        <w:ind w:left="142" w:hanging="142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9634" w:type="dxa"/>
        <w:tblInd w:w="0" w:type="dxa"/>
        <w:tblLook w:val="04A0" w:firstRow="1" w:lastRow="0" w:firstColumn="1" w:lastColumn="0" w:noHBand="0" w:noVBand="1"/>
      </w:tblPr>
      <w:tblGrid>
        <w:gridCol w:w="2977"/>
        <w:gridCol w:w="3119"/>
        <w:gridCol w:w="3538"/>
      </w:tblGrid>
      <w:tr w:rsidR="00CF0E80" w:rsidRPr="00CF0E80" w14:paraId="601705C5" w14:textId="77777777" w:rsidTr="00430496">
        <w:trPr>
          <w:trHeight w:val="539"/>
        </w:trPr>
        <w:tc>
          <w:tcPr>
            <w:tcW w:w="2977" w:type="dxa"/>
          </w:tcPr>
          <w:p w14:paraId="456BCEB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u w:val="single"/>
              </w:rPr>
            </w:pPr>
            <w:r w:rsidRPr="00CF0E80">
              <w:rPr>
                <w:rFonts w:ascii="Arial" w:hAnsi="Arial" w:cs="Arial"/>
                <w:b/>
                <w:u w:val="single"/>
              </w:rPr>
              <w:t>CAUSA RUC</w:t>
            </w:r>
          </w:p>
        </w:tc>
        <w:tc>
          <w:tcPr>
            <w:tcW w:w="3119" w:type="dxa"/>
          </w:tcPr>
          <w:p w14:paraId="53E6EDA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u w:val="single"/>
              </w:rPr>
            </w:pPr>
            <w:r w:rsidRPr="00CF0E80">
              <w:rPr>
                <w:rFonts w:ascii="Arial" w:hAnsi="Arial" w:cs="Arial"/>
                <w:b/>
                <w:u w:val="single"/>
              </w:rPr>
              <w:t>TIPIFICACIÓN</w:t>
            </w:r>
          </w:p>
        </w:tc>
        <w:tc>
          <w:tcPr>
            <w:tcW w:w="3538" w:type="dxa"/>
          </w:tcPr>
          <w:p w14:paraId="5D389E1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u w:val="single"/>
              </w:rPr>
            </w:pPr>
            <w:r w:rsidRPr="00CF0E80">
              <w:rPr>
                <w:rFonts w:ascii="Arial" w:hAnsi="Arial" w:cs="Arial"/>
                <w:b/>
                <w:u w:val="single"/>
              </w:rPr>
              <w:t>ESTADO ACTUAL</w:t>
            </w:r>
          </w:p>
        </w:tc>
      </w:tr>
      <w:tr w:rsidR="00CF0E80" w:rsidRPr="00CF0E80" w14:paraId="62EDEFA3" w14:textId="77777777" w:rsidTr="005050FF">
        <w:trPr>
          <w:trHeight w:val="1421"/>
        </w:trPr>
        <w:tc>
          <w:tcPr>
            <w:tcW w:w="2977" w:type="dxa"/>
          </w:tcPr>
          <w:p w14:paraId="6E452FB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1700118439-3.</w:t>
            </w:r>
          </w:p>
          <w:p w14:paraId="6F44F89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8156-2017.</w:t>
            </w:r>
          </w:p>
          <w:p w14:paraId="44029D9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33647BC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30EC630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Fraude al Fisco y Malversación de Fondos.</w:t>
            </w:r>
          </w:p>
          <w:p w14:paraId="77A0853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6423A89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4707440E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7CCAA47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0513C80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12D58B5B" w14:textId="77777777" w:rsidTr="00430496">
        <w:trPr>
          <w:trHeight w:val="704"/>
        </w:trPr>
        <w:tc>
          <w:tcPr>
            <w:tcW w:w="2977" w:type="dxa"/>
          </w:tcPr>
          <w:p w14:paraId="5D0F2F6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110054709-8.</w:t>
            </w:r>
          </w:p>
          <w:p w14:paraId="2A9A97E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9047-2021.</w:t>
            </w:r>
          </w:p>
          <w:p w14:paraId="07C23AB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4152F7A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  <w:p w14:paraId="26F3FA4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78D5D84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Falsificación de Instrumento Público.</w:t>
            </w:r>
          </w:p>
          <w:p w14:paraId="3ED7DFA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7AAB25C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5DE8BF82" w14:textId="77777777" w:rsidTr="005050FF">
        <w:trPr>
          <w:trHeight w:val="1330"/>
        </w:trPr>
        <w:tc>
          <w:tcPr>
            <w:tcW w:w="2977" w:type="dxa"/>
          </w:tcPr>
          <w:p w14:paraId="254FD4F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110057625-K.</w:t>
            </w:r>
          </w:p>
          <w:p w14:paraId="02A8BB7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9391-2021.</w:t>
            </w:r>
          </w:p>
          <w:p w14:paraId="1E2D0B5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4117EDA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4E051E9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  por Permiso Falso.</w:t>
            </w:r>
          </w:p>
        </w:tc>
        <w:tc>
          <w:tcPr>
            <w:tcW w:w="3538" w:type="dxa"/>
          </w:tcPr>
          <w:p w14:paraId="3573A1E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  <w:p w14:paraId="30162DD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CF0E80" w:rsidRPr="00CF0E80" w14:paraId="0A7C38F9" w14:textId="77777777" w:rsidTr="00430496">
        <w:tc>
          <w:tcPr>
            <w:tcW w:w="2977" w:type="dxa"/>
          </w:tcPr>
          <w:p w14:paraId="4507BF7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210065141-K.</w:t>
            </w:r>
          </w:p>
          <w:p w14:paraId="5549C90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7040-2022.</w:t>
            </w:r>
          </w:p>
          <w:p w14:paraId="0AB2926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 8° JGS.</w:t>
            </w:r>
          </w:p>
          <w:p w14:paraId="7FA7200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4983B51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falsificación de instrumento público y el uso de este</w:t>
            </w:r>
          </w:p>
          <w:p w14:paraId="5CC7B8A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7502E0E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15795553" w14:textId="77777777" w:rsidTr="00430496">
        <w:tc>
          <w:tcPr>
            <w:tcW w:w="2977" w:type="dxa"/>
          </w:tcPr>
          <w:p w14:paraId="5AA25D9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210063991-6.</w:t>
            </w:r>
          </w:p>
          <w:p w14:paraId="21ECEEA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6890-2022.</w:t>
            </w:r>
          </w:p>
          <w:p w14:paraId="198C482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35B7A3B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611107E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656A553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Administración Desleal</w:t>
            </w:r>
          </w:p>
        </w:tc>
        <w:tc>
          <w:tcPr>
            <w:tcW w:w="3538" w:type="dxa"/>
          </w:tcPr>
          <w:p w14:paraId="3B53B5F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3FF0CEA9" w14:textId="77777777" w:rsidTr="00430496">
        <w:tc>
          <w:tcPr>
            <w:tcW w:w="2977" w:type="dxa"/>
          </w:tcPr>
          <w:p w14:paraId="6ACAFD4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310007448-6.</w:t>
            </w:r>
          </w:p>
          <w:p w14:paraId="0863B2D6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814-2023.</w:t>
            </w:r>
          </w:p>
          <w:p w14:paraId="73D082F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lastRenderedPageBreak/>
              <w:t>Tribunal: 8° JGS.</w:t>
            </w:r>
          </w:p>
          <w:p w14:paraId="213E66E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71FD6B2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22039CF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Maltrato animal.</w:t>
            </w:r>
          </w:p>
          <w:p w14:paraId="7FA990C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27236B4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Cs/>
              </w:rPr>
            </w:pPr>
            <w:r w:rsidRPr="00CF0E80">
              <w:rPr>
                <w:rFonts w:ascii="Arial" w:hAnsi="Arial" w:cs="Arial"/>
                <w:bCs/>
              </w:rPr>
              <w:lastRenderedPageBreak/>
              <w:t>.</w:t>
            </w:r>
          </w:p>
          <w:p w14:paraId="14D8102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271130F1" w14:textId="77777777" w:rsidTr="00430496">
        <w:tc>
          <w:tcPr>
            <w:tcW w:w="2977" w:type="dxa"/>
          </w:tcPr>
          <w:p w14:paraId="1434F41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</w:t>
            </w:r>
            <w:r w:rsidRPr="00CF0E80">
              <w:rPr>
                <w:rFonts w:ascii="Arial" w:hAnsi="Arial" w:cs="Arial"/>
              </w:rPr>
              <w:t xml:space="preserve"> </w:t>
            </w:r>
            <w:r w:rsidRPr="00CF0E80">
              <w:rPr>
                <w:rFonts w:ascii="Arial" w:hAnsi="Arial" w:cs="Arial"/>
                <w:b/>
              </w:rPr>
              <w:t>2310041233-0</w:t>
            </w:r>
          </w:p>
          <w:p w14:paraId="4E85409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5105-2023</w:t>
            </w:r>
          </w:p>
          <w:p w14:paraId="690BD51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</w:t>
            </w:r>
          </w:p>
          <w:p w14:paraId="05F9E2D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E7F262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 xml:space="preserve">Querella por Estafa en contra de </w:t>
            </w:r>
            <w:proofErr w:type="spellStart"/>
            <w:r w:rsidRPr="00CF0E80">
              <w:rPr>
                <w:rFonts w:ascii="Arial" w:hAnsi="Arial" w:cs="Arial"/>
              </w:rPr>
              <w:t>Vichuquen</w:t>
            </w:r>
            <w:proofErr w:type="spellEnd"/>
            <w:r w:rsidRPr="00CF0E80">
              <w:rPr>
                <w:rFonts w:ascii="Arial" w:hAnsi="Arial" w:cs="Arial"/>
              </w:rPr>
              <w:t xml:space="preserve"> </w:t>
            </w:r>
            <w:proofErr w:type="spellStart"/>
            <w:r w:rsidRPr="00CF0E80">
              <w:rPr>
                <w:rFonts w:ascii="Arial" w:hAnsi="Arial" w:cs="Arial"/>
              </w:rPr>
              <w:t>SpA</w:t>
            </w:r>
            <w:proofErr w:type="spellEnd"/>
            <w:r w:rsidRPr="00CF0E80">
              <w:rPr>
                <w:rFonts w:ascii="Arial" w:hAnsi="Arial" w:cs="Arial"/>
              </w:rPr>
              <w:t>.</w:t>
            </w:r>
          </w:p>
          <w:p w14:paraId="4EE7387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176D79E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5DEA82D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08AB1A0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5B027496" w14:textId="77777777" w:rsidTr="00430496">
        <w:tc>
          <w:tcPr>
            <w:tcW w:w="2977" w:type="dxa"/>
          </w:tcPr>
          <w:p w14:paraId="598F573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300705125-5.</w:t>
            </w:r>
          </w:p>
          <w:p w14:paraId="6B1154E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4634-2023.</w:t>
            </w:r>
          </w:p>
          <w:p w14:paraId="12F4360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3DC8B4D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7CE1B8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 xml:space="preserve">Querella por Robo en lugar no habitado, se robaron una escultura del parque. </w:t>
            </w:r>
          </w:p>
          <w:p w14:paraId="190212A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7F938FD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7C5F3C4E" w14:textId="77777777" w:rsidTr="00430496">
        <w:tc>
          <w:tcPr>
            <w:tcW w:w="2977" w:type="dxa"/>
          </w:tcPr>
          <w:p w14:paraId="083F88F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301417146-0.</w:t>
            </w:r>
          </w:p>
          <w:p w14:paraId="087649D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1156-2024.</w:t>
            </w:r>
          </w:p>
          <w:p w14:paraId="3CFB9C5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1BA98A4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22A830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delito de Lesiones graves en contra de un fiscalizador de la Municipalidad.</w:t>
            </w:r>
          </w:p>
          <w:p w14:paraId="43F0CCE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07F27AD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5F2F07B4" w14:textId="77777777" w:rsidTr="00430496">
        <w:trPr>
          <w:trHeight w:val="841"/>
        </w:trPr>
        <w:tc>
          <w:tcPr>
            <w:tcW w:w="2977" w:type="dxa"/>
          </w:tcPr>
          <w:p w14:paraId="6C9970F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400688690-2</w:t>
            </w:r>
          </w:p>
          <w:p w14:paraId="5590DFC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4429-2024</w:t>
            </w:r>
          </w:p>
          <w:p w14:paraId="31E6640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</w:t>
            </w:r>
          </w:p>
          <w:p w14:paraId="6E9784D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45CFACA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Delito de Lesiones en contra de un fiscalizador de la Municipalidad.</w:t>
            </w:r>
          </w:p>
          <w:p w14:paraId="4B1E80D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6C40B41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09496186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0DBE52F7" w14:textId="77777777" w:rsidTr="00430496">
        <w:tc>
          <w:tcPr>
            <w:tcW w:w="2977" w:type="dxa"/>
          </w:tcPr>
          <w:p w14:paraId="2A475CC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410021341-5.</w:t>
            </w:r>
          </w:p>
          <w:p w14:paraId="0EC0319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3863-2024.</w:t>
            </w:r>
          </w:p>
          <w:p w14:paraId="7E3A3C46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4° JGS.</w:t>
            </w:r>
          </w:p>
          <w:p w14:paraId="1B2736E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4A71FDEE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Delito de Falsificación y Estafa. (</w:t>
            </w:r>
            <w:proofErr w:type="spellStart"/>
            <w:r w:rsidRPr="00CF0E80">
              <w:rPr>
                <w:rFonts w:ascii="Arial" w:hAnsi="Arial" w:cs="Arial"/>
              </w:rPr>
              <w:t>Easy</w:t>
            </w:r>
            <w:proofErr w:type="spellEnd"/>
            <w:r w:rsidRPr="00CF0E80">
              <w:rPr>
                <w:rFonts w:ascii="Arial" w:hAnsi="Arial" w:cs="Arial"/>
              </w:rPr>
              <w:t xml:space="preserve"> Parking).</w:t>
            </w:r>
          </w:p>
        </w:tc>
        <w:tc>
          <w:tcPr>
            <w:tcW w:w="3538" w:type="dxa"/>
          </w:tcPr>
          <w:p w14:paraId="12276E4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177CCD75" w14:textId="77777777" w:rsidTr="00430496">
        <w:tc>
          <w:tcPr>
            <w:tcW w:w="2977" w:type="dxa"/>
          </w:tcPr>
          <w:p w14:paraId="598197E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 xml:space="preserve">RUC: </w:t>
            </w:r>
            <w:r w:rsidRPr="00CF0E80">
              <w:rPr>
                <w:rFonts w:ascii="Arial" w:hAnsi="Arial" w:cs="Arial"/>
              </w:rPr>
              <w:t xml:space="preserve"> </w:t>
            </w:r>
            <w:r w:rsidRPr="00CF0E80">
              <w:rPr>
                <w:rFonts w:ascii="Arial" w:hAnsi="Arial" w:cs="Arial"/>
                <w:b/>
              </w:rPr>
              <w:t>2410038324-8</w:t>
            </w:r>
          </w:p>
          <w:p w14:paraId="5BAD98B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6059-2024</w:t>
            </w:r>
          </w:p>
          <w:p w14:paraId="2DC9755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24A8171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F8A06C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Falsificación y delito informático por parte falso con botón de pago (QR)</w:t>
            </w:r>
          </w:p>
        </w:tc>
        <w:tc>
          <w:tcPr>
            <w:tcW w:w="3538" w:type="dxa"/>
          </w:tcPr>
          <w:p w14:paraId="4D32AFB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2C8C253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562EBE8F" w14:textId="77777777" w:rsidTr="00430496">
        <w:trPr>
          <w:trHeight w:val="1019"/>
        </w:trPr>
        <w:tc>
          <w:tcPr>
            <w:tcW w:w="2977" w:type="dxa"/>
            <w:shd w:val="clear" w:color="auto" w:fill="auto"/>
          </w:tcPr>
          <w:p w14:paraId="29E2BB8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 xml:space="preserve">RUC:  </w:t>
            </w:r>
            <w:r w:rsidRPr="00CF0E80">
              <w:rPr>
                <w:rFonts w:ascii="Arial" w:hAnsi="Arial" w:cs="Arial"/>
              </w:rPr>
              <w:t xml:space="preserve"> </w:t>
            </w:r>
            <w:r w:rsidRPr="00CF0E80">
              <w:rPr>
                <w:rFonts w:ascii="Arial" w:hAnsi="Arial" w:cs="Arial"/>
                <w:b/>
              </w:rPr>
              <w:t>2400531786-6</w:t>
            </w:r>
          </w:p>
          <w:p w14:paraId="7A3FE79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3407-2024</w:t>
            </w:r>
          </w:p>
          <w:p w14:paraId="00A4F17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52CF1E2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6EC43DB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lastRenderedPageBreak/>
              <w:t>Delito de Amenazas y hurto simple Inspectores</w:t>
            </w:r>
          </w:p>
        </w:tc>
        <w:tc>
          <w:tcPr>
            <w:tcW w:w="3538" w:type="dxa"/>
            <w:shd w:val="clear" w:color="auto" w:fill="auto"/>
          </w:tcPr>
          <w:p w14:paraId="79809DB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444EC1ED" w14:textId="77777777" w:rsidTr="00430496">
        <w:trPr>
          <w:trHeight w:val="985"/>
        </w:trPr>
        <w:tc>
          <w:tcPr>
            <w:tcW w:w="2977" w:type="dxa"/>
          </w:tcPr>
          <w:p w14:paraId="5A51486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</w:t>
            </w:r>
            <w:r w:rsidRPr="00CF0E80">
              <w:rPr>
                <w:rFonts w:ascii="Arial" w:hAnsi="Arial" w:cs="Arial"/>
              </w:rPr>
              <w:t xml:space="preserve"> </w:t>
            </w:r>
            <w:r w:rsidRPr="00CF0E80">
              <w:rPr>
                <w:rFonts w:ascii="Arial" w:hAnsi="Arial" w:cs="Arial"/>
                <w:b/>
              </w:rPr>
              <w:t>2410047795-1.</w:t>
            </w:r>
          </w:p>
          <w:p w14:paraId="7B53195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7759-2024.</w:t>
            </w:r>
          </w:p>
          <w:p w14:paraId="3E00FA5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4691020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br/>
            </w:r>
          </w:p>
        </w:tc>
        <w:tc>
          <w:tcPr>
            <w:tcW w:w="3119" w:type="dxa"/>
          </w:tcPr>
          <w:p w14:paraId="440763E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delito de falsificación y uso malicioso de instrumento privado.</w:t>
            </w:r>
          </w:p>
          <w:p w14:paraId="6A90E9A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5460060E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02D519E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0FC74CC2" w14:textId="77777777" w:rsidTr="00430496">
        <w:trPr>
          <w:trHeight w:val="1371"/>
        </w:trPr>
        <w:tc>
          <w:tcPr>
            <w:tcW w:w="2977" w:type="dxa"/>
          </w:tcPr>
          <w:p w14:paraId="1C727E3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401386930-4.</w:t>
            </w:r>
          </w:p>
          <w:p w14:paraId="6F61AC2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8864-2024.</w:t>
            </w:r>
          </w:p>
          <w:p w14:paraId="1116EEC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37D3E7A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76A6F1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 delito de robo con homicidio en McDonald’s de Lyon.</w:t>
            </w:r>
          </w:p>
        </w:tc>
        <w:tc>
          <w:tcPr>
            <w:tcW w:w="3538" w:type="dxa"/>
          </w:tcPr>
          <w:p w14:paraId="2935CB5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7F77A98B" w14:textId="77777777" w:rsidTr="00430496">
        <w:trPr>
          <w:trHeight w:val="876"/>
        </w:trPr>
        <w:tc>
          <w:tcPr>
            <w:tcW w:w="2977" w:type="dxa"/>
          </w:tcPr>
          <w:p w14:paraId="6BD87B2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  <w:p w14:paraId="6AF873D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510000482-0.</w:t>
            </w:r>
          </w:p>
          <w:p w14:paraId="588194D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99-2025.</w:t>
            </w:r>
          </w:p>
          <w:p w14:paraId="7E38C94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638FD28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1F8CAEE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delito de Lesiones sufridas por el fiscalizador municipal.</w:t>
            </w:r>
          </w:p>
        </w:tc>
        <w:tc>
          <w:tcPr>
            <w:tcW w:w="3538" w:type="dxa"/>
          </w:tcPr>
          <w:p w14:paraId="731ECBA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140E53C4" w14:textId="77777777" w:rsidTr="00430496">
        <w:trPr>
          <w:trHeight w:val="1004"/>
        </w:trPr>
        <w:tc>
          <w:tcPr>
            <w:tcW w:w="2977" w:type="dxa"/>
          </w:tcPr>
          <w:p w14:paraId="2CB03EA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 2500109356-0.</w:t>
            </w:r>
          </w:p>
          <w:p w14:paraId="0060113E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00822E1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Denuncia por cobros de deudas de parquímetros falsas.</w:t>
            </w:r>
          </w:p>
        </w:tc>
        <w:tc>
          <w:tcPr>
            <w:tcW w:w="3538" w:type="dxa"/>
          </w:tcPr>
          <w:p w14:paraId="1D2E4B6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4CA40FE2" w14:textId="77777777" w:rsidTr="00430496">
        <w:trPr>
          <w:trHeight w:val="846"/>
        </w:trPr>
        <w:tc>
          <w:tcPr>
            <w:tcW w:w="2977" w:type="dxa"/>
          </w:tcPr>
          <w:p w14:paraId="04B0539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 2510004445-8.</w:t>
            </w:r>
          </w:p>
          <w:p w14:paraId="7B842D2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 891-2025.</w:t>
            </w:r>
          </w:p>
          <w:p w14:paraId="18C46AA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JGS.</w:t>
            </w:r>
          </w:p>
          <w:p w14:paraId="423CB23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2D8E5D4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falsificación de resolución sanitaria</w:t>
            </w:r>
          </w:p>
        </w:tc>
        <w:tc>
          <w:tcPr>
            <w:tcW w:w="3538" w:type="dxa"/>
          </w:tcPr>
          <w:p w14:paraId="499DFA9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3185E690" w14:textId="77777777" w:rsidTr="00430496">
        <w:trPr>
          <w:trHeight w:val="984"/>
        </w:trPr>
        <w:tc>
          <w:tcPr>
            <w:tcW w:w="2977" w:type="dxa"/>
          </w:tcPr>
          <w:p w14:paraId="4D02297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UC 2510009016-6</w:t>
            </w:r>
          </w:p>
          <w:p w14:paraId="66FCB3C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IT 1688-2025.</w:t>
            </w:r>
          </w:p>
          <w:p w14:paraId="078AEB4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  <w:bCs/>
              </w:rPr>
              <w:t>Tribunal: 8° JGS.</w:t>
            </w:r>
          </w:p>
          <w:p w14:paraId="7771164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486F811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falsificación de certificado de experiencia</w:t>
            </w:r>
          </w:p>
        </w:tc>
        <w:tc>
          <w:tcPr>
            <w:tcW w:w="3538" w:type="dxa"/>
          </w:tcPr>
          <w:p w14:paraId="78B7781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2C71C383" w14:textId="77777777" w:rsidTr="00430496">
        <w:trPr>
          <w:trHeight w:val="750"/>
        </w:trPr>
        <w:tc>
          <w:tcPr>
            <w:tcW w:w="2977" w:type="dxa"/>
          </w:tcPr>
          <w:p w14:paraId="78EAF9C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 2401424254-2.</w:t>
            </w:r>
          </w:p>
          <w:p w14:paraId="697C39F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DC9162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Denuncia Defensa hurto agravado fiscalizadores.</w:t>
            </w:r>
          </w:p>
        </w:tc>
        <w:tc>
          <w:tcPr>
            <w:tcW w:w="3538" w:type="dxa"/>
          </w:tcPr>
          <w:p w14:paraId="0663599E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64D4673B" w14:textId="77777777" w:rsidTr="00430496">
        <w:trPr>
          <w:trHeight w:val="1006"/>
        </w:trPr>
        <w:tc>
          <w:tcPr>
            <w:tcW w:w="2977" w:type="dxa"/>
            <w:shd w:val="clear" w:color="auto" w:fill="auto"/>
          </w:tcPr>
          <w:p w14:paraId="23664C8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lastRenderedPageBreak/>
              <w:t>RUC 2500228576-5.</w:t>
            </w:r>
          </w:p>
          <w:p w14:paraId="269201D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IT 1540-2025.</w:t>
            </w:r>
          </w:p>
          <w:p w14:paraId="4A5DCDE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Tribunal:  8° JGS.</w:t>
            </w:r>
          </w:p>
        </w:tc>
        <w:tc>
          <w:tcPr>
            <w:tcW w:w="3119" w:type="dxa"/>
            <w:shd w:val="clear" w:color="auto" w:fill="auto"/>
          </w:tcPr>
          <w:p w14:paraId="0BB007B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lesiones leves fiscalizadores</w:t>
            </w:r>
          </w:p>
        </w:tc>
        <w:tc>
          <w:tcPr>
            <w:tcW w:w="3538" w:type="dxa"/>
            <w:shd w:val="clear" w:color="auto" w:fill="auto"/>
          </w:tcPr>
          <w:p w14:paraId="7B25665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591FD2CC" w14:textId="77777777" w:rsidTr="00430496">
        <w:trPr>
          <w:trHeight w:val="804"/>
        </w:trPr>
        <w:tc>
          <w:tcPr>
            <w:tcW w:w="2977" w:type="dxa"/>
          </w:tcPr>
          <w:p w14:paraId="438928D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 xml:space="preserve">RUC </w:t>
            </w:r>
            <w:r w:rsidRPr="00CF0E80">
              <w:rPr>
                <w:rFonts w:ascii="Arial" w:hAnsi="Arial" w:cs="Arial"/>
              </w:rPr>
              <w:t xml:space="preserve"> </w:t>
            </w:r>
            <w:r w:rsidRPr="00CF0E80">
              <w:rPr>
                <w:rFonts w:ascii="Arial" w:hAnsi="Arial" w:cs="Arial"/>
                <w:b/>
                <w:bCs/>
              </w:rPr>
              <w:t>2500375266-9.</w:t>
            </w:r>
          </w:p>
          <w:p w14:paraId="7FF1655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IT 2476-2025.</w:t>
            </w:r>
          </w:p>
          <w:p w14:paraId="6ACAEB7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Tribunal: 8° JGS.</w:t>
            </w:r>
          </w:p>
          <w:p w14:paraId="05B81B1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02F4C3C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el delito de robo con violencia e intimidación en perjuicio de fiscalizador.</w:t>
            </w:r>
          </w:p>
          <w:p w14:paraId="0307BBD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5ABE7F2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074E7CF0" w14:textId="77777777" w:rsidTr="00430496">
        <w:trPr>
          <w:trHeight w:val="808"/>
        </w:trPr>
        <w:tc>
          <w:tcPr>
            <w:tcW w:w="2977" w:type="dxa"/>
          </w:tcPr>
          <w:p w14:paraId="34E6CF0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UC  2500714255-5.</w:t>
            </w:r>
          </w:p>
          <w:p w14:paraId="15A1F1A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IT 4693-2025.</w:t>
            </w:r>
          </w:p>
          <w:p w14:paraId="00BF610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Tribunal: 8° JGS.</w:t>
            </w:r>
          </w:p>
          <w:p w14:paraId="48FA9546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503D73B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delito de Homicidio</w:t>
            </w:r>
          </w:p>
        </w:tc>
        <w:tc>
          <w:tcPr>
            <w:tcW w:w="3538" w:type="dxa"/>
          </w:tcPr>
          <w:p w14:paraId="608C741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1B67A470" w14:textId="77777777" w:rsidTr="00430496">
        <w:trPr>
          <w:trHeight w:val="646"/>
        </w:trPr>
        <w:tc>
          <w:tcPr>
            <w:tcW w:w="2977" w:type="dxa"/>
          </w:tcPr>
          <w:p w14:paraId="691BA9D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 xml:space="preserve">RUC </w:t>
            </w:r>
            <w:r w:rsidRPr="00CF0E80">
              <w:rPr>
                <w:rFonts w:ascii="Arial" w:hAnsi="Arial" w:cs="Arial"/>
              </w:rPr>
              <w:t xml:space="preserve"> </w:t>
            </w:r>
            <w:r w:rsidRPr="00CF0E80">
              <w:rPr>
                <w:rFonts w:ascii="Arial" w:hAnsi="Arial" w:cs="Arial"/>
                <w:b/>
                <w:bCs/>
              </w:rPr>
              <w:t>2510025245-K.</w:t>
            </w:r>
          </w:p>
          <w:p w14:paraId="654FDF8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 xml:space="preserve">RIT 4598-2025. </w:t>
            </w:r>
          </w:p>
          <w:p w14:paraId="443FBF0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 xml:space="preserve">Tribunal: 8° JGS. </w:t>
            </w:r>
          </w:p>
          <w:p w14:paraId="5C910A3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4342F96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 xml:space="preserve">Querella Delito Terrorista. </w:t>
            </w:r>
          </w:p>
        </w:tc>
        <w:tc>
          <w:tcPr>
            <w:tcW w:w="3538" w:type="dxa"/>
          </w:tcPr>
          <w:p w14:paraId="7B66376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135D86E4" w14:textId="77777777" w:rsidTr="00430496">
        <w:trPr>
          <w:trHeight w:val="792"/>
        </w:trPr>
        <w:tc>
          <w:tcPr>
            <w:tcW w:w="2977" w:type="dxa"/>
          </w:tcPr>
          <w:p w14:paraId="721C1DA6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UC</w:t>
            </w:r>
            <w:r w:rsidRPr="00CF0E80">
              <w:rPr>
                <w:rFonts w:ascii="Arial" w:hAnsi="Arial" w:cs="Arial"/>
              </w:rPr>
              <w:t xml:space="preserve"> </w:t>
            </w:r>
            <w:r w:rsidRPr="00CF0E80">
              <w:rPr>
                <w:rFonts w:ascii="Arial" w:hAnsi="Arial" w:cs="Arial"/>
                <w:b/>
                <w:bCs/>
              </w:rPr>
              <w:t>2500741187-4.</w:t>
            </w:r>
          </w:p>
          <w:p w14:paraId="3BAA55A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 xml:space="preserve">RIT 4817-2025. </w:t>
            </w:r>
          </w:p>
          <w:p w14:paraId="10A4B45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 xml:space="preserve">Tribunal: 8° JGS. </w:t>
            </w:r>
          </w:p>
          <w:p w14:paraId="19A680A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23A2A93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Lesiones Menos graves Inspector</w:t>
            </w:r>
          </w:p>
        </w:tc>
        <w:tc>
          <w:tcPr>
            <w:tcW w:w="3538" w:type="dxa"/>
          </w:tcPr>
          <w:p w14:paraId="32416F7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73C7DE13" w14:textId="77777777" w:rsidTr="00430496">
        <w:trPr>
          <w:trHeight w:val="1197"/>
        </w:trPr>
        <w:tc>
          <w:tcPr>
            <w:tcW w:w="2977" w:type="dxa"/>
          </w:tcPr>
          <w:p w14:paraId="060C92D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Querella/ defensa fiscalizador municipal</w:t>
            </w:r>
          </w:p>
          <w:p w14:paraId="2B6972C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Sin RUC asignado.</w:t>
            </w:r>
          </w:p>
        </w:tc>
        <w:tc>
          <w:tcPr>
            <w:tcW w:w="3119" w:type="dxa"/>
          </w:tcPr>
          <w:p w14:paraId="0764489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Fiscalizador  agresiones comercio ambulante</w:t>
            </w:r>
          </w:p>
        </w:tc>
        <w:tc>
          <w:tcPr>
            <w:tcW w:w="3538" w:type="dxa"/>
          </w:tcPr>
          <w:p w14:paraId="2D422AC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5E6F6D7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3678673A" w14:textId="77777777" w:rsidTr="00430496">
        <w:trPr>
          <w:trHeight w:val="462"/>
        </w:trPr>
        <w:tc>
          <w:tcPr>
            <w:tcW w:w="2977" w:type="dxa"/>
          </w:tcPr>
          <w:p w14:paraId="559F694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UC 2500898990-K</w:t>
            </w:r>
          </w:p>
          <w:p w14:paraId="5F97861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IT 5845-2025</w:t>
            </w:r>
          </w:p>
          <w:p w14:paraId="5300E9E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6519A41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maltrato animal.</w:t>
            </w:r>
          </w:p>
        </w:tc>
        <w:tc>
          <w:tcPr>
            <w:tcW w:w="3538" w:type="dxa"/>
          </w:tcPr>
          <w:p w14:paraId="23BA205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</w:tbl>
    <w:p w14:paraId="441CF4EF" w14:textId="77777777" w:rsidR="00CF0E80" w:rsidRPr="00CF0E80" w:rsidRDefault="00CF0E80" w:rsidP="00CF0E80">
      <w:pPr>
        <w:ind w:left="142" w:hanging="142"/>
        <w:rPr>
          <w:rFonts w:ascii="Arial" w:hAnsi="Arial" w:cs="Arial"/>
          <w:lang w:val="es-ES"/>
        </w:rPr>
      </w:pPr>
    </w:p>
    <w:p w14:paraId="25ED5F00" w14:textId="146B2F5D" w:rsidR="00CF0E80" w:rsidRDefault="00CF0E80" w:rsidP="00CF0E80">
      <w:pPr>
        <w:ind w:left="142" w:hanging="142"/>
        <w:rPr>
          <w:rFonts w:ascii="Arial" w:hAnsi="Arial" w:cs="Arial"/>
          <w:b/>
          <w:u w:val="single"/>
          <w:lang w:val="es-ES"/>
        </w:rPr>
      </w:pPr>
    </w:p>
    <w:p w14:paraId="6F04BA9B" w14:textId="2377B283" w:rsidR="00CF0E80" w:rsidRDefault="00CF0E80" w:rsidP="00CF0E80">
      <w:pPr>
        <w:ind w:left="142" w:hanging="142"/>
        <w:rPr>
          <w:rFonts w:ascii="Arial" w:hAnsi="Arial" w:cs="Arial"/>
          <w:b/>
          <w:u w:val="single"/>
          <w:lang w:val="es-ES"/>
        </w:rPr>
      </w:pPr>
    </w:p>
    <w:p w14:paraId="42081C23" w14:textId="4C2C4EAB" w:rsidR="00CF0E80" w:rsidRDefault="00CF0E80" w:rsidP="00CF0E80">
      <w:pPr>
        <w:ind w:left="142" w:hanging="142"/>
        <w:rPr>
          <w:rFonts w:ascii="Arial" w:hAnsi="Arial" w:cs="Arial"/>
          <w:b/>
          <w:u w:val="single"/>
          <w:lang w:val="es-ES"/>
        </w:rPr>
      </w:pPr>
    </w:p>
    <w:p w14:paraId="5AD2DBCC" w14:textId="66470D9B" w:rsidR="00CF0E80" w:rsidRDefault="00CF0E80" w:rsidP="00CF0E80">
      <w:pPr>
        <w:ind w:left="142" w:hanging="142"/>
        <w:rPr>
          <w:rFonts w:ascii="Arial" w:hAnsi="Arial" w:cs="Arial"/>
          <w:b/>
          <w:u w:val="single"/>
          <w:lang w:val="es-ES"/>
        </w:rPr>
      </w:pPr>
    </w:p>
    <w:p w14:paraId="1E62453D" w14:textId="128D9E8B" w:rsidR="00CF0E80" w:rsidRPr="00CF0E80" w:rsidRDefault="00CF0E80" w:rsidP="00CF0E80">
      <w:pPr>
        <w:ind w:left="142" w:hanging="142"/>
        <w:rPr>
          <w:rFonts w:ascii="Arial" w:hAnsi="Arial" w:cs="Arial"/>
          <w:b/>
          <w:u w:val="single"/>
          <w:lang w:val="es-ES"/>
        </w:rPr>
      </w:pPr>
      <w:r w:rsidRPr="00CF0E80">
        <w:rPr>
          <w:rFonts w:ascii="Arial" w:hAnsi="Arial" w:cs="Arial"/>
          <w:b/>
          <w:lang w:val="es-ES"/>
        </w:rPr>
        <w:lastRenderedPageBreak/>
        <w:t xml:space="preserve">                            </w:t>
      </w:r>
      <w:r>
        <w:rPr>
          <w:rFonts w:ascii="Arial" w:hAnsi="Arial" w:cs="Arial"/>
          <w:b/>
          <w:u w:val="single"/>
          <w:lang w:val="es-ES"/>
        </w:rPr>
        <w:t xml:space="preserve"> </w:t>
      </w:r>
      <w:r w:rsidRPr="00CF0E80">
        <w:rPr>
          <w:rFonts w:ascii="Arial" w:hAnsi="Arial" w:cs="Arial"/>
          <w:b/>
          <w:u w:val="single"/>
          <w:lang w:val="es-ES"/>
        </w:rPr>
        <w:t>DENUNCIAS VIGENTES PRESENTADAS ANTE LA FISCALIA</w:t>
      </w:r>
    </w:p>
    <w:p w14:paraId="3B06FE84" w14:textId="77777777" w:rsidR="00CF0E80" w:rsidRPr="00CF0E80" w:rsidRDefault="00CF0E80" w:rsidP="00CF0E80">
      <w:pPr>
        <w:ind w:left="142" w:hanging="142"/>
        <w:rPr>
          <w:rFonts w:ascii="Arial" w:hAnsi="Arial" w:cs="Arial"/>
          <w:lang w:val="es-ES"/>
        </w:rPr>
      </w:pPr>
    </w:p>
    <w:tbl>
      <w:tblPr>
        <w:tblpPr w:leftFromText="141" w:rightFromText="141" w:vertAnchor="page" w:horzAnchor="margin" w:tblpY="2367"/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2084"/>
        <w:gridCol w:w="1930"/>
        <w:gridCol w:w="2974"/>
      </w:tblGrid>
      <w:tr w:rsidR="00CF0E80" w:rsidRPr="00CF0E80" w14:paraId="794BBE84" w14:textId="77777777" w:rsidTr="00CF0E80">
        <w:trPr>
          <w:trHeight w:val="43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9885E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RUC N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178F4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A1DC1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Denunciante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44B5C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Tipificación</w:t>
            </w:r>
          </w:p>
        </w:tc>
      </w:tr>
      <w:tr w:rsidR="00CF0E80" w:rsidRPr="00CF0E80" w14:paraId="4C1146F0" w14:textId="77777777" w:rsidTr="00CF0E80">
        <w:trPr>
          <w:trHeight w:val="43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D3B3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1065712-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5CB5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76E0F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1B46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Otros Hechos</w:t>
            </w:r>
          </w:p>
        </w:tc>
      </w:tr>
      <w:tr w:rsidR="00CF0E80" w:rsidRPr="00CF0E80" w14:paraId="3E0AB955" w14:textId="77777777" w:rsidTr="00CF0E8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3E6D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0885692-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6C23F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6E540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6D30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Falsificación</w:t>
            </w:r>
          </w:p>
        </w:tc>
      </w:tr>
      <w:tr w:rsidR="00CF0E80" w:rsidRPr="00CF0E80" w14:paraId="455B9F72" w14:textId="77777777" w:rsidTr="00CF0E8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C520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0886682-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2EE5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2F1F7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645A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Falsificación</w:t>
            </w:r>
          </w:p>
        </w:tc>
      </w:tr>
      <w:tr w:rsidR="00CF0E80" w:rsidRPr="00CF0E80" w14:paraId="3B74C3AF" w14:textId="77777777" w:rsidTr="00CF0E8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AE94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0886830-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5FA0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F3A44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B24EF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Falsificación</w:t>
            </w:r>
          </w:p>
        </w:tc>
      </w:tr>
      <w:tr w:rsidR="00CF0E80" w:rsidRPr="00CF0E80" w14:paraId="58C4D31E" w14:textId="77777777" w:rsidTr="00CF0E8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E8C5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0885517-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57907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0C282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BB35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Falso Testimonio</w:t>
            </w:r>
          </w:p>
        </w:tc>
      </w:tr>
      <w:tr w:rsidR="00CF0E80" w:rsidRPr="00CF0E80" w14:paraId="1484DF38" w14:textId="77777777" w:rsidTr="00CF0E8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41146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0886710-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6911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06ABB0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31D0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Falso Testimonio</w:t>
            </w:r>
          </w:p>
        </w:tc>
      </w:tr>
      <w:tr w:rsidR="00CF0E80" w:rsidRPr="00CF0E80" w14:paraId="68E8A22F" w14:textId="77777777" w:rsidTr="00CF0E8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42084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0886664-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3222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601572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A11C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Falso Testimonio</w:t>
            </w:r>
          </w:p>
        </w:tc>
      </w:tr>
      <w:tr w:rsidR="00CF0E80" w:rsidRPr="00CF0E80" w14:paraId="2A82D16C" w14:textId="77777777" w:rsidTr="00CF0E8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2DE4F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1064028-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7527D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484C9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70B20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Falsificación</w:t>
            </w:r>
          </w:p>
        </w:tc>
      </w:tr>
    </w:tbl>
    <w:p w14:paraId="55E77885" w14:textId="77777777" w:rsidR="00CF0E80" w:rsidRPr="00CF0E80" w:rsidRDefault="00CF0E80" w:rsidP="00CF0E80">
      <w:pPr>
        <w:ind w:left="142" w:hanging="142"/>
        <w:rPr>
          <w:rFonts w:ascii="Arial" w:hAnsi="Arial" w:cs="Arial"/>
          <w:lang w:val="es-ES"/>
        </w:rPr>
      </w:pPr>
    </w:p>
    <w:p w14:paraId="302B7390" w14:textId="77777777" w:rsidR="00CF0E80" w:rsidRPr="00CF0E80" w:rsidRDefault="00CF0E80" w:rsidP="00CF0E80">
      <w:pPr>
        <w:ind w:left="142" w:hanging="142"/>
        <w:rPr>
          <w:rFonts w:ascii="Arial" w:hAnsi="Arial" w:cs="Arial"/>
        </w:rPr>
      </w:pPr>
    </w:p>
    <w:p w14:paraId="7CE7C82D" w14:textId="62F759E3" w:rsidR="00CF0E80" w:rsidRDefault="00CF0E80" w:rsidP="00B637D6">
      <w:pPr>
        <w:ind w:left="142" w:hanging="142"/>
        <w:rPr>
          <w:rFonts w:ascii="Arial" w:hAnsi="Arial" w:cs="Arial"/>
        </w:rPr>
      </w:pPr>
    </w:p>
    <w:p w14:paraId="464036E6" w14:textId="288702CD" w:rsidR="00CF0E80" w:rsidRDefault="00CF0E80" w:rsidP="00B637D6">
      <w:pPr>
        <w:ind w:left="142" w:hanging="142"/>
        <w:rPr>
          <w:rFonts w:ascii="Arial" w:hAnsi="Arial" w:cs="Arial"/>
        </w:rPr>
      </w:pPr>
    </w:p>
    <w:p w14:paraId="5E8345DE" w14:textId="6D1C35DB" w:rsidR="00CF0E80" w:rsidRDefault="00CF0E80" w:rsidP="00B637D6">
      <w:pPr>
        <w:ind w:left="142" w:hanging="142"/>
        <w:rPr>
          <w:rFonts w:ascii="Arial" w:hAnsi="Arial" w:cs="Arial"/>
        </w:rPr>
      </w:pPr>
    </w:p>
    <w:p w14:paraId="6E4AF516" w14:textId="77777777" w:rsidR="00CF0E80" w:rsidRPr="00616E64" w:rsidRDefault="00CF0E80" w:rsidP="00B637D6">
      <w:pPr>
        <w:ind w:left="142" w:hanging="142"/>
        <w:rPr>
          <w:rFonts w:ascii="Arial" w:hAnsi="Arial" w:cs="Arial"/>
        </w:rPr>
      </w:pPr>
    </w:p>
    <w:sectPr w:rsidR="00CF0E80" w:rsidRPr="00616E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61"/>
    <w:rsid w:val="00035F74"/>
    <w:rsid w:val="00080A0E"/>
    <w:rsid w:val="000C04E1"/>
    <w:rsid w:val="00122C06"/>
    <w:rsid w:val="00146DD4"/>
    <w:rsid w:val="001E6192"/>
    <w:rsid w:val="002972DE"/>
    <w:rsid w:val="002F52C5"/>
    <w:rsid w:val="00306A07"/>
    <w:rsid w:val="00351B3D"/>
    <w:rsid w:val="003612A3"/>
    <w:rsid w:val="00365B44"/>
    <w:rsid w:val="00370BBE"/>
    <w:rsid w:val="00370E10"/>
    <w:rsid w:val="003B3714"/>
    <w:rsid w:val="003B63EA"/>
    <w:rsid w:val="00490CE4"/>
    <w:rsid w:val="004C6C6C"/>
    <w:rsid w:val="004D6DB7"/>
    <w:rsid w:val="004F4EDB"/>
    <w:rsid w:val="005050FF"/>
    <w:rsid w:val="005060DC"/>
    <w:rsid w:val="0052319D"/>
    <w:rsid w:val="00527882"/>
    <w:rsid w:val="0054310F"/>
    <w:rsid w:val="00555703"/>
    <w:rsid w:val="00583845"/>
    <w:rsid w:val="005F3EED"/>
    <w:rsid w:val="00616E64"/>
    <w:rsid w:val="00657CD6"/>
    <w:rsid w:val="006644EA"/>
    <w:rsid w:val="006852AE"/>
    <w:rsid w:val="006D46BC"/>
    <w:rsid w:val="006E17A8"/>
    <w:rsid w:val="00705D54"/>
    <w:rsid w:val="00714984"/>
    <w:rsid w:val="00755AC7"/>
    <w:rsid w:val="00764161"/>
    <w:rsid w:val="007666AD"/>
    <w:rsid w:val="007B6722"/>
    <w:rsid w:val="007D3447"/>
    <w:rsid w:val="007F1FC7"/>
    <w:rsid w:val="00810728"/>
    <w:rsid w:val="00812C24"/>
    <w:rsid w:val="00820F89"/>
    <w:rsid w:val="00825840"/>
    <w:rsid w:val="0083643F"/>
    <w:rsid w:val="00837FF0"/>
    <w:rsid w:val="00847A01"/>
    <w:rsid w:val="00860A2F"/>
    <w:rsid w:val="008D1588"/>
    <w:rsid w:val="008E5E25"/>
    <w:rsid w:val="00951ECD"/>
    <w:rsid w:val="009C2397"/>
    <w:rsid w:val="009D00B0"/>
    <w:rsid w:val="009E5426"/>
    <w:rsid w:val="009F66B5"/>
    <w:rsid w:val="00A042A6"/>
    <w:rsid w:val="00A239DA"/>
    <w:rsid w:val="00A45EE9"/>
    <w:rsid w:val="00A523C0"/>
    <w:rsid w:val="00A533D3"/>
    <w:rsid w:val="00A6768C"/>
    <w:rsid w:val="00A776A0"/>
    <w:rsid w:val="00A91D0F"/>
    <w:rsid w:val="00AB62CA"/>
    <w:rsid w:val="00AC38C5"/>
    <w:rsid w:val="00AD7723"/>
    <w:rsid w:val="00B017C5"/>
    <w:rsid w:val="00B04036"/>
    <w:rsid w:val="00B2324B"/>
    <w:rsid w:val="00B4046D"/>
    <w:rsid w:val="00B637D6"/>
    <w:rsid w:val="00B659B8"/>
    <w:rsid w:val="00B917F7"/>
    <w:rsid w:val="00BB1835"/>
    <w:rsid w:val="00BB5FD7"/>
    <w:rsid w:val="00C071AB"/>
    <w:rsid w:val="00C94220"/>
    <w:rsid w:val="00CA2D38"/>
    <w:rsid w:val="00CD6F40"/>
    <w:rsid w:val="00CF0E80"/>
    <w:rsid w:val="00D132C3"/>
    <w:rsid w:val="00D52C6A"/>
    <w:rsid w:val="00DA7724"/>
    <w:rsid w:val="00DC225B"/>
    <w:rsid w:val="00DD1162"/>
    <w:rsid w:val="00DD2828"/>
    <w:rsid w:val="00E0577F"/>
    <w:rsid w:val="00E26FAF"/>
    <w:rsid w:val="00E741EF"/>
    <w:rsid w:val="00E940FE"/>
    <w:rsid w:val="00EB4040"/>
    <w:rsid w:val="00EC6E1A"/>
    <w:rsid w:val="00EF2933"/>
    <w:rsid w:val="00EF2F0B"/>
    <w:rsid w:val="00F251A1"/>
    <w:rsid w:val="00F6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8707"/>
  <w15:chartTrackingRefBased/>
  <w15:docId w15:val="{AA2BAB3E-7C26-4C25-A977-AF017C8D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D38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E619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EAA3-570C-47D3-9C2B-2CD8F939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5</Words>
  <Characters>1570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Balich</dc:creator>
  <cp:keywords/>
  <dc:description/>
  <cp:lastModifiedBy>Daisy Alfaro Silva</cp:lastModifiedBy>
  <cp:revision>3</cp:revision>
  <cp:lastPrinted>2025-09-10T19:39:00Z</cp:lastPrinted>
  <dcterms:created xsi:type="dcterms:W3CDTF">2025-10-09T14:58:00Z</dcterms:created>
  <dcterms:modified xsi:type="dcterms:W3CDTF">2025-10-09T14:59:00Z</dcterms:modified>
</cp:coreProperties>
</file>